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03399" w14:textId="77777777" w:rsidR="00664D55" w:rsidRDefault="00664D55" w:rsidP="00664D55">
      <w:pPr>
        <w:spacing w:line="360" w:lineRule="auto"/>
        <w:jc w:val="center"/>
        <w:rPr>
          <w:rFonts w:cs="Times New Roman"/>
          <w:szCs w:val="28"/>
        </w:rPr>
      </w:pPr>
      <w:bookmarkStart w:id="0" w:name="_Hlk150202943"/>
      <w:bookmarkEnd w:id="0"/>
      <w:r>
        <w:rPr>
          <w:rFonts w:cs="Times New Roman"/>
          <w:szCs w:val="28"/>
        </w:rPr>
        <w:t>МИНИСТЕРСТВО НАУКИ И ВЫСШЕГО ОБРАЗОВАНИЯ РФ</w:t>
      </w:r>
    </w:p>
    <w:p w14:paraId="02A831F4" w14:textId="77777777" w:rsidR="00664D55" w:rsidRDefault="00664D55" w:rsidP="00664D55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 «Псковский государственный университет»</w:t>
      </w:r>
    </w:p>
    <w:p w14:paraId="0991080E" w14:textId="77777777" w:rsidR="00664D55" w:rsidRDefault="00664D55" w:rsidP="00664D55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ередовая инженерная школа гибридных технологий в станкостроении Союзного государства</w:t>
      </w:r>
    </w:p>
    <w:p w14:paraId="1BEEAD39" w14:textId="77777777" w:rsidR="00664D55" w:rsidRDefault="00664D55" w:rsidP="00664D55">
      <w:pPr>
        <w:spacing w:line="360" w:lineRule="auto"/>
        <w:jc w:val="center"/>
        <w:rPr>
          <w:rFonts w:cs="Times New Roman"/>
          <w:szCs w:val="28"/>
        </w:rPr>
      </w:pPr>
    </w:p>
    <w:p w14:paraId="2E782DA7" w14:textId="77777777" w:rsidR="00664D55" w:rsidRDefault="00664D55" w:rsidP="00664D55">
      <w:pPr>
        <w:spacing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ТЧЁТ</w:t>
      </w:r>
    </w:p>
    <w:p w14:paraId="537C34F9" w14:textId="1AFB90DA" w:rsidR="00664D55" w:rsidRPr="00E153CE" w:rsidRDefault="00664D55" w:rsidP="00664D55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лабораторной работе № </w:t>
      </w:r>
      <w:r w:rsidR="00960977" w:rsidRPr="00960977">
        <w:rPr>
          <w:rFonts w:cs="Times New Roman"/>
          <w:szCs w:val="28"/>
        </w:rPr>
        <w:t>1</w:t>
      </w:r>
      <w:r w:rsidR="00E153CE">
        <w:rPr>
          <w:rFonts w:cs="Times New Roman"/>
          <w:szCs w:val="28"/>
        </w:rPr>
        <w:t>3</w:t>
      </w:r>
    </w:p>
    <w:p w14:paraId="5F0919B9" w14:textId="77777777" w:rsidR="00664D55" w:rsidRDefault="00664D55" w:rsidP="00664D55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: «Основы Моделирования»</w:t>
      </w:r>
    </w:p>
    <w:p w14:paraId="7B2CA785" w14:textId="7B78C4F5" w:rsidR="00664D55" w:rsidRDefault="00664D55" w:rsidP="00664D55">
      <w:pPr>
        <w:spacing w:line="360" w:lineRule="auto"/>
        <w:jc w:val="center"/>
        <w:rPr>
          <w:rFonts w:asciiTheme="minorHAnsi" w:hAnsiTheme="minorHAnsi"/>
          <w:szCs w:val="28"/>
        </w:rPr>
      </w:pPr>
      <w:r>
        <w:rPr>
          <w:rFonts w:cs="Times New Roman"/>
          <w:szCs w:val="28"/>
        </w:rPr>
        <w:t>на тему: «</w:t>
      </w:r>
      <w:r w:rsidR="00E153CE">
        <w:rPr>
          <w:rFonts w:cs="Times New Roman"/>
          <w:szCs w:val="28"/>
        </w:rPr>
        <w:t>Функции одной переменной в экономических задачах</w:t>
      </w:r>
      <w:r>
        <w:rPr>
          <w:rFonts w:cs="Times New Roman"/>
          <w:szCs w:val="28"/>
        </w:rPr>
        <w:t>»</w:t>
      </w:r>
    </w:p>
    <w:p w14:paraId="7B2386EF" w14:textId="77777777" w:rsidR="00664D55" w:rsidRDefault="00664D55" w:rsidP="00664D55">
      <w:pPr>
        <w:spacing w:line="360" w:lineRule="auto"/>
        <w:jc w:val="center"/>
        <w:rPr>
          <w:rFonts w:cs="Times New Roman"/>
          <w:szCs w:val="28"/>
        </w:rPr>
      </w:pPr>
    </w:p>
    <w:p w14:paraId="1CFC7523" w14:textId="77777777" w:rsidR="00664D55" w:rsidRDefault="00664D55" w:rsidP="00664D55">
      <w:pPr>
        <w:spacing w:line="360" w:lineRule="auto"/>
        <w:jc w:val="center"/>
        <w:rPr>
          <w:rFonts w:cs="Times New Roman"/>
          <w:szCs w:val="28"/>
        </w:rPr>
      </w:pPr>
    </w:p>
    <w:p w14:paraId="1C26925D" w14:textId="77777777" w:rsidR="00664D55" w:rsidRDefault="00664D55" w:rsidP="00664D55">
      <w:pPr>
        <w:spacing w:line="360" w:lineRule="auto"/>
        <w:jc w:val="center"/>
        <w:rPr>
          <w:rFonts w:cs="Times New Roman"/>
          <w:szCs w:val="28"/>
        </w:rPr>
      </w:pPr>
    </w:p>
    <w:p w14:paraId="74782C3C" w14:textId="77777777" w:rsidR="00762645" w:rsidRDefault="00762645" w:rsidP="00664D55">
      <w:pPr>
        <w:spacing w:line="360" w:lineRule="auto"/>
        <w:jc w:val="center"/>
        <w:rPr>
          <w:rFonts w:cs="Times New Roman"/>
          <w:szCs w:val="28"/>
        </w:rPr>
      </w:pPr>
    </w:p>
    <w:p w14:paraId="76137E37" w14:textId="77777777" w:rsidR="00762645" w:rsidRDefault="00762645" w:rsidP="00762645">
      <w:pPr>
        <w:spacing w:line="360" w:lineRule="auto"/>
        <w:ind w:firstLine="5670"/>
        <w:rPr>
          <w:rFonts w:cs="Times New Roman"/>
          <w:szCs w:val="28"/>
        </w:rPr>
      </w:pPr>
      <w:r>
        <w:rPr>
          <w:rFonts w:cs="Times New Roman"/>
          <w:szCs w:val="28"/>
        </w:rPr>
        <w:t>Выполнил:</w:t>
      </w:r>
    </w:p>
    <w:p w14:paraId="64DE0202" w14:textId="77777777" w:rsidR="00762645" w:rsidRDefault="00762645" w:rsidP="00762645">
      <w:pPr>
        <w:spacing w:line="360" w:lineRule="auto"/>
        <w:ind w:firstLine="5670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: 0482-06</w:t>
      </w:r>
    </w:p>
    <w:p w14:paraId="33FFF47F" w14:textId="77777777" w:rsidR="00762645" w:rsidRDefault="00762645" w:rsidP="00762645">
      <w:pPr>
        <w:spacing w:line="360" w:lineRule="auto"/>
        <w:ind w:firstLine="5670"/>
        <w:rPr>
          <w:rFonts w:cs="Times New Roman"/>
          <w:szCs w:val="28"/>
        </w:rPr>
      </w:pPr>
      <w:r>
        <w:rPr>
          <w:rFonts w:cs="Times New Roman"/>
          <w:szCs w:val="28"/>
        </w:rPr>
        <w:t>Иванов И. С.</w:t>
      </w:r>
    </w:p>
    <w:p w14:paraId="7D5389F2" w14:textId="77777777" w:rsidR="00762645" w:rsidRDefault="00762645" w:rsidP="00762645">
      <w:pPr>
        <w:spacing w:line="360" w:lineRule="auto"/>
        <w:ind w:firstLine="5670"/>
        <w:rPr>
          <w:rFonts w:cs="Times New Roman"/>
          <w:szCs w:val="28"/>
        </w:rPr>
      </w:pPr>
      <w:r>
        <w:rPr>
          <w:rFonts w:cs="Times New Roman"/>
          <w:szCs w:val="28"/>
        </w:rPr>
        <w:t>Сафонов М. Д.</w:t>
      </w:r>
    </w:p>
    <w:p w14:paraId="08DFF2A4" w14:textId="77777777" w:rsidR="00762645" w:rsidRDefault="00762645" w:rsidP="00762645">
      <w:pPr>
        <w:spacing w:line="360" w:lineRule="auto"/>
        <w:ind w:firstLine="5670"/>
        <w:rPr>
          <w:rFonts w:cs="Times New Roman"/>
          <w:szCs w:val="28"/>
        </w:rPr>
      </w:pPr>
      <w:r>
        <w:rPr>
          <w:rFonts w:cs="Times New Roman"/>
          <w:szCs w:val="28"/>
        </w:rPr>
        <w:t>Проверил:</w:t>
      </w:r>
    </w:p>
    <w:p w14:paraId="126C3C72" w14:textId="77777777" w:rsidR="00762645" w:rsidRDefault="00762645" w:rsidP="00762645">
      <w:pPr>
        <w:spacing w:line="360" w:lineRule="auto"/>
        <w:ind w:firstLine="5670"/>
        <w:rPr>
          <w:rFonts w:cs="Times New Roman"/>
          <w:szCs w:val="28"/>
        </w:rPr>
      </w:pPr>
      <w:r>
        <w:rPr>
          <w:rFonts w:cs="Times New Roman"/>
          <w:szCs w:val="28"/>
        </w:rPr>
        <w:t>Горелов М. А.</w:t>
      </w:r>
    </w:p>
    <w:p w14:paraId="5D57A419" w14:textId="77777777" w:rsidR="00762645" w:rsidRPr="00956F32" w:rsidRDefault="00762645" w:rsidP="00762645">
      <w:pPr>
        <w:spacing w:line="360" w:lineRule="auto"/>
        <w:rPr>
          <w:rFonts w:cs="Times New Roman"/>
          <w:sz w:val="24"/>
          <w:szCs w:val="24"/>
        </w:rPr>
      </w:pPr>
    </w:p>
    <w:p w14:paraId="063F4640" w14:textId="77777777" w:rsidR="00762645" w:rsidRPr="00956F32" w:rsidRDefault="00762645" w:rsidP="00762645">
      <w:pPr>
        <w:spacing w:line="360" w:lineRule="auto"/>
        <w:jc w:val="center"/>
        <w:rPr>
          <w:rFonts w:cs="Times New Roman"/>
          <w:sz w:val="24"/>
          <w:szCs w:val="24"/>
        </w:rPr>
      </w:pPr>
      <w:r w:rsidRPr="00956F32">
        <w:rPr>
          <w:rFonts w:cs="Times New Roman"/>
          <w:sz w:val="24"/>
          <w:szCs w:val="24"/>
        </w:rPr>
        <w:t>Псков</w:t>
      </w:r>
    </w:p>
    <w:p w14:paraId="53A7E853" w14:textId="4145EC96" w:rsidR="0084676C" w:rsidRPr="00762645" w:rsidRDefault="00762645" w:rsidP="00762645">
      <w:pPr>
        <w:spacing w:line="360" w:lineRule="auto"/>
        <w:jc w:val="center"/>
        <w:rPr>
          <w:rFonts w:cs="Times New Roman"/>
          <w:sz w:val="24"/>
          <w:szCs w:val="24"/>
        </w:rPr>
      </w:pPr>
      <w:r w:rsidRPr="00956F32">
        <w:rPr>
          <w:rFonts w:cs="Times New Roman"/>
          <w:sz w:val="24"/>
          <w:szCs w:val="24"/>
        </w:rPr>
        <w:t>202</w:t>
      </w:r>
      <w:r>
        <w:rPr>
          <w:rFonts w:cs="Times New Roman"/>
          <w:sz w:val="24"/>
          <w:szCs w:val="24"/>
        </w:rPr>
        <w:t>4</w:t>
      </w:r>
    </w:p>
    <w:p w14:paraId="64E51F54" w14:textId="31A0BB5A" w:rsidR="00664D55" w:rsidRDefault="00664D55" w:rsidP="00664D5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664D55">
        <w:rPr>
          <w:rFonts w:cs="Times New Roman"/>
          <w:b/>
          <w:bCs/>
          <w:szCs w:val="28"/>
        </w:rPr>
        <w:lastRenderedPageBreak/>
        <w:t xml:space="preserve">Задание </w:t>
      </w:r>
      <w:r w:rsidR="00C52CD8">
        <w:rPr>
          <w:rFonts w:cs="Times New Roman"/>
          <w:b/>
          <w:bCs/>
          <w:szCs w:val="28"/>
        </w:rPr>
        <w:t>1</w:t>
      </w:r>
      <w:r w:rsidR="00E153CE">
        <w:rPr>
          <w:rFonts w:cs="Times New Roman"/>
          <w:b/>
          <w:bCs/>
          <w:szCs w:val="28"/>
        </w:rPr>
        <w:t>3</w:t>
      </w:r>
      <w:r>
        <w:rPr>
          <w:rFonts w:cs="Times New Roman"/>
          <w:b/>
          <w:bCs/>
          <w:szCs w:val="28"/>
        </w:rPr>
        <w:t>.1</w:t>
      </w:r>
    </w:p>
    <w:p w14:paraId="2323A6F0" w14:textId="18C31F41" w:rsidR="00664D55" w:rsidRDefault="00664D55" w:rsidP="00664D5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Вариант </w:t>
      </w:r>
      <w:r w:rsidR="0062215B">
        <w:rPr>
          <w:rFonts w:cs="Times New Roman"/>
          <w:b/>
          <w:bCs/>
          <w:szCs w:val="28"/>
        </w:rPr>
        <w:t>14</w:t>
      </w:r>
    </w:p>
    <w:p w14:paraId="5A37B09C" w14:textId="77777777" w:rsidR="00664D55" w:rsidRDefault="00664D55" w:rsidP="00664D5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63C86277" w14:textId="49F05F86" w:rsidR="0055405D" w:rsidRDefault="00E153CE" w:rsidP="003651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Функции спроса. Равновесная цена</w:t>
      </w:r>
    </w:p>
    <w:p w14:paraId="06552F76" w14:textId="03DADE90" w:rsidR="00E153CE" w:rsidRDefault="00E153CE" w:rsidP="00E153CE">
      <w:pPr>
        <w:pStyle w:val="ad"/>
        <w:ind w:firstLine="720"/>
        <w:jc w:val="both"/>
        <w:rPr>
          <w:sz w:val="24"/>
        </w:rPr>
      </w:pPr>
      <w:r>
        <w:rPr>
          <w:sz w:val="24"/>
        </w:rPr>
        <w:t xml:space="preserve">Изобразите кривые спроса и предложения. Найдите равновесную цену. Выполните задание для функций </w:t>
      </w:r>
      <w:r w:rsidR="000165F9" w:rsidRPr="000165F9">
        <w:rPr>
          <w:noProof/>
          <w:position w:val="-10"/>
          <w:sz w:val="24"/>
        </w:rPr>
        <w:object w:dxaOrig="1695" w:dyaOrig="315" w14:anchorId="3BB33F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" style="width:85pt;height:16pt;mso-width-percent:0;mso-height-percent:0;mso-width-percent:0;mso-height-percent:0" o:ole="" fillcolor="window">
            <v:imagedata r:id="rId8" o:title=""/>
          </v:shape>
          <o:OLEObject Type="Embed" ProgID="Equation.3" ShapeID="_x0000_i1029" DrawAspect="Content" ObjectID="_1793519941" r:id="rId9"/>
        </w:object>
      </w:r>
      <w:r>
        <w:rPr>
          <w:sz w:val="24"/>
        </w:rPr>
        <w:t xml:space="preserve"> и </w:t>
      </w:r>
      <w:r w:rsidR="000165F9" w:rsidRPr="000165F9">
        <w:rPr>
          <w:noProof/>
          <w:position w:val="-10"/>
          <w:sz w:val="24"/>
        </w:rPr>
        <w:object w:dxaOrig="2520" w:dyaOrig="360" w14:anchorId="66A5EBD5">
          <v:shape id="_x0000_i1028" type="#_x0000_t75" alt="" style="width:126pt;height:18pt;mso-width-percent:0;mso-height-percent:0;mso-width-percent:0;mso-height-percent:0" o:ole="" fillcolor="window">
            <v:imagedata r:id="rId10" o:title=""/>
          </v:shape>
          <o:OLEObject Type="Embed" ProgID="Equation.3" ShapeID="_x0000_i1028" DrawAspect="Content" ObjectID="_1793519942" r:id="rId11"/>
        </w:object>
      </w:r>
      <w:r>
        <w:rPr>
          <w:sz w:val="24"/>
        </w:rPr>
        <w:t xml:space="preserve"> Постройте графики функций спроса и предложения и функцию изменения цены от времени. Варианты в таблице 13.1.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851"/>
        <w:gridCol w:w="850"/>
        <w:gridCol w:w="851"/>
        <w:gridCol w:w="850"/>
        <w:gridCol w:w="851"/>
      </w:tblGrid>
      <w:tr w:rsidR="00E153CE" w14:paraId="09D13186" w14:textId="77777777" w:rsidTr="00E153CE">
        <w:trPr>
          <w:jc w:val="center"/>
        </w:trPr>
        <w:tc>
          <w:tcPr>
            <w:tcW w:w="5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D7FD" w14:textId="77777777" w:rsidR="00E153CE" w:rsidRDefault="00E153CE" w:rsidP="00E153CE">
            <w:pPr>
              <w:rPr>
                <w:b/>
                <w:sz w:val="24"/>
              </w:rPr>
            </w:pPr>
            <w:r w:rsidRPr="00E153CE">
              <w:rPr>
                <w:b/>
                <w:sz w:val="24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EFC92" w14:textId="77777777" w:rsidR="00E153CE" w:rsidRPr="00E153CE" w:rsidRDefault="00E153CE" w:rsidP="00E153CE">
            <w:pPr>
              <w:rPr>
                <w:sz w:val="24"/>
              </w:rPr>
            </w:pPr>
            <w:r w:rsidRPr="00E153CE">
              <w:rPr>
                <w:sz w:val="24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C49F4" w14:textId="77777777" w:rsidR="00E153CE" w:rsidRPr="00E153CE" w:rsidRDefault="00E153CE" w:rsidP="00E153CE">
            <w:pPr>
              <w:rPr>
                <w:sz w:val="24"/>
              </w:rPr>
            </w:pPr>
            <w:r w:rsidRPr="00E153CE">
              <w:rPr>
                <w:sz w:val="24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DD21B" w14:textId="77777777" w:rsidR="00E153CE" w:rsidRPr="00E153CE" w:rsidRDefault="00E153CE" w:rsidP="00E153CE">
            <w:pPr>
              <w:rPr>
                <w:sz w:val="24"/>
              </w:rPr>
            </w:pPr>
            <w:r w:rsidRPr="00E153CE">
              <w:rPr>
                <w:sz w:val="24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2460E" w14:textId="77777777" w:rsidR="00E153CE" w:rsidRPr="00E153CE" w:rsidRDefault="00E153CE" w:rsidP="00E153CE">
            <w:pPr>
              <w:rPr>
                <w:sz w:val="24"/>
              </w:rPr>
            </w:pPr>
            <w:r w:rsidRPr="00E153CE">
              <w:rPr>
                <w:sz w:val="24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8463E50" w14:textId="77777777" w:rsidR="00E153CE" w:rsidRPr="00E153CE" w:rsidRDefault="00E153CE" w:rsidP="00E153CE">
            <w:pPr>
              <w:rPr>
                <w:sz w:val="24"/>
              </w:rPr>
            </w:pPr>
            <w:r w:rsidRPr="00E153CE">
              <w:rPr>
                <w:sz w:val="24"/>
              </w:rPr>
              <w:t>E</w:t>
            </w:r>
          </w:p>
        </w:tc>
      </w:tr>
      <w:tr w:rsidR="0062215B" w14:paraId="5225A33D" w14:textId="77777777" w:rsidTr="00E153CE">
        <w:trPr>
          <w:jc w:val="center"/>
        </w:trPr>
        <w:tc>
          <w:tcPr>
            <w:tcW w:w="5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F1EB" w14:textId="6F2B9FA3" w:rsidR="0062215B" w:rsidRDefault="0062215B" w:rsidP="0062215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BAC39" w14:textId="230ADBB1" w:rsidR="0062215B" w:rsidRDefault="0062215B" w:rsidP="006221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AD741" w14:textId="391AB4B0" w:rsidR="0062215B" w:rsidRDefault="0062215B" w:rsidP="006221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0BC91" w14:textId="21C1C3BA" w:rsidR="0062215B" w:rsidRDefault="0062215B" w:rsidP="006221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EEC5B" w14:textId="0EDBA4CE" w:rsidR="0062215B" w:rsidRDefault="0062215B" w:rsidP="006221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33E2532" w14:textId="1EEA2AB4" w:rsidR="0062215B" w:rsidRDefault="0062215B" w:rsidP="006221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</w:tbl>
    <w:p w14:paraId="1493A3C2" w14:textId="77777777" w:rsidR="00E153CE" w:rsidRDefault="00E153CE" w:rsidP="00E153CE">
      <w:pPr>
        <w:pStyle w:val="ad"/>
        <w:jc w:val="both"/>
        <w:rPr>
          <w:sz w:val="24"/>
        </w:rPr>
      </w:pPr>
    </w:p>
    <w:p w14:paraId="7DF2CB96" w14:textId="77777777" w:rsidR="00E153CE" w:rsidRDefault="00E153CE" w:rsidP="00E153CE">
      <w:pPr>
        <w:pStyle w:val="2"/>
        <w:jc w:val="center"/>
        <w:rPr>
          <w:b/>
          <w:sz w:val="24"/>
        </w:rPr>
      </w:pPr>
      <w:r>
        <w:rPr>
          <w:b/>
          <w:sz w:val="24"/>
        </w:rPr>
        <w:t>Порядок выполнения задания</w:t>
      </w:r>
    </w:p>
    <w:p w14:paraId="66792B15" w14:textId="77777777" w:rsidR="00E153CE" w:rsidRDefault="00E153CE" w:rsidP="00E153CE">
      <w:pPr>
        <w:pStyle w:val="ad"/>
        <w:numPr>
          <w:ilvl w:val="0"/>
          <w:numId w:val="18"/>
        </w:numPr>
        <w:jc w:val="both"/>
        <w:rPr>
          <w:sz w:val="24"/>
        </w:rPr>
      </w:pPr>
      <w:r>
        <w:rPr>
          <w:sz w:val="24"/>
        </w:rPr>
        <w:t>Определите функцию предложения как функцию переменной Q.</w:t>
      </w:r>
    </w:p>
    <w:p w14:paraId="5176AC8E" w14:textId="77777777" w:rsidR="00E153CE" w:rsidRDefault="00E153CE" w:rsidP="00E153CE">
      <w:pPr>
        <w:pStyle w:val="ad"/>
        <w:numPr>
          <w:ilvl w:val="0"/>
          <w:numId w:val="18"/>
        </w:numPr>
        <w:jc w:val="both"/>
        <w:rPr>
          <w:sz w:val="24"/>
        </w:rPr>
      </w:pPr>
      <w:r>
        <w:rPr>
          <w:sz w:val="24"/>
        </w:rPr>
        <w:t>Определите функцию спроса как функцию переменной Q.</w:t>
      </w:r>
    </w:p>
    <w:p w14:paraId="50C69AF4" w14:textId="77777777" w:rsidR="00E153CE" w:rsidRDefault="00E153CE" w:rsidP="00E153CE">
      <w:pPr>
        <w:pStyle w:val="ad"/>
        <w:numPr>
          <w:ilvl w:val="0"/>
          <w:numId w:val="18"/>
        </w:numPr>
        <w:jc w:val="both"/>
        <w:rPr>
          <w:sz w:val="24"/>
        </w:rPr>
      </w:pPr>
      <w:r>
        <w:rPr>
          <w:sz w:val="24"/>
        </w:rPr>
        <w:t>Постройте на одном графике кривую спроса и кривую предложения. Найдите графически координаты точки пересечения.</w:t>
      </w:r>
    </w:p>
    <w:p w14:paraId="6E335489" w14:textId="77777777" w:rsidR="00E153CE" w:rsidRDefault="00E153CE" w:rsidP="00E153CE">
      <w:pPr>
        <w:pStyle w:val="ad"/>
        <w:numPr>
          <w:ilvl w:val="0"/>
          <w:numId w:val="18"/>
        </w:numPr>
        <w:jc w:val="both"/>
        <w:rPr>
          <w:sz w:val="24"/>
        </w:rPr>
      </w:pPr>
      <w:r>
        <w:rPr>
          <w:sz w:val="24"/>
        </w:rPr>
        <w:t>Найдите символьное значение Q, при котором достигается равновесная цена.</w:t>
      </w:r>
    </w:p>
    <w:p w14:paraId="423EFA10" w14:textId="77777777" w:rsidR="00E153CE" w:rsidRDefault="00E153CE" w:rsidP="00E153CE">
      <w:pPr>
        <w:pStyle w:val="ad"/>
        <w:numPr>
          <w:ilvl w:val="0"/>
          <w:numId w:val="18"/>
        </w:numPr>
        <w:jc w:val="both"/>
        <w:rPr>
          <w:sz w:val="24"/>
        </w:rPr>
      </w:pPr>
      <w:r>
        <w:rPr>
          <w:sz w:val="24"/>
        </w:rPr>
        <w:t>Вычислите равновесную цену как значение функции спроса в соответствующей точке.</w:t>
      </w:r>
    </w:p>
    <w:p w14:paraId="050C200B" w14:textId="54BF1225" w:rsidR="00E153CE" w:rsidRDefault="00E153CE" w:rsidP="00E153CE">
      <w:pPr>
        <w:pStyle w:val="ad"/>
        <w:numPr>
          <w:ilvl w:val="0"/>
          <w:numId w:val="18"/>
        </w:numPr>
        <w:jc w:val="both"/>
        <w:rPr>
          <w:sz w:val="24"/>
        </w:rPr>
      </w:pPr>
      <w:r>
        <w:rPr>
          <w:sz w:val="24"/>
        </w:rPr>
        <w:t xml:space="preserve">Задайте начальную цену </w:t>
      </w:r>
      <w:r w:rsidR="000165F9" w:rsidRPr="000165F9">
        <w:rPr>
          <w:noProof/>
          <w:position w:val="-12"/>
          <w:sz w:val="24"/>
        </w:rPr>
        <w:object w:dxaOrig="345" w:dyaOrig="375" w14:anchorId="116C2C79">
          <v:shape id="_x0000_i1027" type="#_x0000_t75" alt="" style="width:17pt;height:19pt;mso-width-percent:0;mso-height-percent:0;mso-width-percent:0;mso-height-percent:0" o:ole="" fillcolor="window">
            <v:imagedata r:id="rId12" o:title=""/>
          </v:shape>
          <o:OLEObject Type="Embed" ProgID="Equation.3" ShapeID="_x0000_i1027" DrawAspect="Content" ObjectID="_1793519943" r:id="rId13"/>
        </w:object>
      </w:r>
      <w:r>
        <w:rPr>
          <w:sz w:val="24"/>
        </w:rPr>
        <w:t>, исходя из полученного графика спроса и предложения, и изобразите функцию изменения цены от времени (рис. 13.2).</w:t>
      </w:r>
    </w:p>
    <w:p w14:paraId="4127ECBC" w14:textId="77777777" w:rsidR="00E153CE" w:rsidRDefault="00E153CE" w:rsidP="00E153CE">
      <w:pPr>
        <w:pStyle w:val="ad"/>
        <w:numPr>
          <w:ilvl w:val="0"/>
          <w:numId w:val="18"/>
        </w:numPr>
        <w:jc w:val="both"/>
        <w:rPr>
          <w:sz w:val="24"/>
        </w:rPr>
      </w:pPr>
    </w:p>
    <w:p w14:paraId="079790B7" w14:textId="5D6095C7" w:rsidR="00E150D3" w:rsidRDefault="00365109" w:rsidP="008467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Ход выполнения задания</w:t>
      </w:r>
    </w:p>
    <w:p w14:paraId="20402654" w14:textId="77777777" w:rsidR="00E153CE" w:rsidRDefault="00E153CE" w:rsidP="00E153C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00451BCA" w14:textId="552E425D" w:rsidR="00E153CE" w:rsidRPr="00650BF4" w:rsidRDefault="006F2278" w:rsidP="0062215B">
      <w:pPr>
        <w:framePr w:w="1950" w:h="266" w:hRule="exact" w:wrap="auto" w:vAnchor="page" w:hAnchor="page" w:x="7990" w:y="1373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2"/>
        </w:rPr>
      </w:pPr>
      <w:r>
        <w:rPr>
          <w:rFonts w:cs="Times New Roman"/>
          <w:color w:val="000000"/>
          <w:sz w:val="22"/>
        </w:rPr>
        <w:lastRenderedPageBreak/>
        <w:t>П</w:t>
      </w:r>
      <w:r w:rsidR="00E153CE" w:rsidRPr="00650BF4">
        <w:rPr>
          <w:rFonts w:cs="Times New Roman"/>
          <w:color w:val="000000"/>
          <w:sz w:val="22"/>
        </w:rPr>
        <w:t>араметры модели</w:t>
      </w:r>
    </w:p>
    <w:p w14:paraId="3A74D87A" w14:textId="48E7820F" w:rsidR="00E153CE" w:rsidRPr="00650BF4" w:rsidRDefault="006F2278" w:rsidP="00650BF4">
      <w:pPr>
        <w:framePr w:w="5138" w:h="266" w:hRule="exact" w:wrap="auto" w:vAnchor="page" w:hAnchor="page" w:x="4498" w:y="208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2"/>
          <w:szCs w:val="24"/>
        </w:rPr>
      </w:pPr>
      <w:r>
        <w:rPr>
          <w:rFonts w:cs="Times New Roman"/>
          <w:color w:val="000000"/>
          <w:sz w:val="22"/>
          <w:szCs w:val="24"/>
        </w:rPr>
        <w:t>М</w:t>
      </w:r>
      <w:r w:rsidR="00E153CE" w:rsidRPr="00650BF4">
        <w:rPr>
          <w:rFonts w:cs="Times New Roman"/>
          <w:color w:val="000000"/>
          <w:sz w:val="22"/>
          <w:szCs w:val="24"/>
        </w:rPr>
        <w:t>одель изменения цены товара от спроса</w:t>
      </w:r>
    </w:p>
    <w:p w14:paraId="634283FB" w14:textId="45A33C16" w:rsidR="00E153CE" w:rsidRPr="00650BF4" w:rsidRDefault="006F2278" w:rsidP="00650BF4">
      <w:pPr>
        <w:framePr w:w="5212" w:h="266" w:hRule="exact" w:wrap="auto" w:vAnchor="page" w:hAnchor="page" w:x="4511" w:y="2704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2"/>
          <w:szCs w:val="24"/>
        </w:rPr>
      </w:pPr>
      <w:r>
        <w:rPr>
          <w:rFonts w:cs="Times New Roman"/>
          <w:color w:val="000000"/>
          <w:sz w:val="22"/>
          <w:szCs w:val="24"/>
        </w:rPr>
        <w:t>М</w:t>
      </w:r>
      <w:r w:rsidR="00E153CE" w:rsidRPr="00650BF4">
        <w:rPr>
          <w:rFonts w:cs="Times New Roman"/>
          <w:color w:val="000000"/>
          <w:sz w:val="22"/>
          <w:szCs w:val="24"/>
        </w:rPr>
        <w:t>одель изменения цены товара от предложения</w:t>
      </w:r>
    </w:p>
    <w:p w14:paraId="3CB74EF2" w14:textId="716363F8" w:rsidR="00E153CE" w:rsidRPr="00650BF4" w:rsidRDefault="006F2278" w:rsidP="00650BF4">
      <w:pPr>
        <w:framePr w:w="6249" w:h="422" w:hRule="exact" w:wrap="auto" w:vAnchor="page" w:hAnchor="page" w:x="4593" w:y="6332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2"/>
          <w:szCs w:val="24"/>
        </w:rPr>
      </w:pPr>
      <w:r>
        <w:rPr>
          <w:rFonts w:cs="Times New Roman"/>
          <w:color w:val="000000"/>
          <w:sz w:val="22"/>
          <w:szCs w:val="24"/>
        </w:rPr>
        <w:t>Р</w:t>
      </w:r>
      <w:r w:rsidR="00E153CE" w:rsidRPr="00650BF4">
        <w:rPr>
          <w:rFonts w:cs="Times New Roman"/>
          <w:color w:val="000000"/>
          <w:sz w:val="22"/>
          <w:szCs w:val="24"/>
        </w:rPr>
        <w:t>авновесная цена</w:t>
      </w:r>
      <w:r w:rsidR="00650BF4" w:rsidRPr="00650BF4">
        <w:rPr>
          <w:rFonts w:cs="Times New Roman"/>
          <w:color w:val="000000"/>
          <w:sz w:val="22"/>
          <w:szCs w:val="24"/>
        </w:rPr>
        <w:t xml:space="preserve"> </w:t>
      </w:r>
      <w:r w:rsidR="00650BF4" w:rsidRPr="00650BF4">
        <w:rPr>
          <w:rFonts w:cs="Times New Roman"/>
          <w:b/>
          <w:bCs/>
          <w:color w:val="000000"/>
          <w:sz w:val="22"/>
          <w:szCs w:val="24"/>
          <w:lang w:val="en-US"/>
        </w:rPr>
        <w:t>p</w:t>
      </w:r>
      <w:r w:rsidR="00E153CE" w:rsidRPr="00650BF4">
        <w:rPr>
          <w:rFonts w:cs="Times New Roman"/>
          <w:color w:val="000000"/>
          <w:sz w:val="22"/>
          <w:szCs w:val="24"/>
        </w:rPr>
        <w:t>, соответствующая данной точке равновесия</w:t>
      </w:r>
      <w:r w:rsidR="00650BF4" w:rsidRPr="00650BF4">
        <w:rPr>
          <w:rFonts w:cs="Times New Roman"/>
          <w:color w:val="000000"/>
          <w:sz w:val="22"/>
          <w:szCs w:val="24"/>
        </w:rPr>
        <w:t xml:space="preserve"> </w:t>
      </w:r>
      <w:r w:rsidR="00650BF4" w:rsidRPr="00650BF4">
        <w:rPr>
          <w:rFonts w:cs="Times New Roman"/>
          <w:b/>
          <w:bCs/>
          <w:color w:val="000000"/>
          <w:sz w:val="22"/>
          <w:szCs w:val="24"/>
          <w:lang w:val="en-US"/>
        </w:rPr>
        <w:t>q</w:t>
      </w:r>
    </w:p>
    <w:p w14:paraId="75FA4580" w14:textId="77777777" w:rsidR="00E153CE" w:rsidRPr="00715775" w:rsidRDefault="00E153CE" w:rsidP="00E153CE">
      <w:pPr>
        <w:framePr w:w="7325" w:h="266" w:hRule="exact" w:wrap="auto" w:hAnchor="margin" w:x="316" w:y="11119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2"/>
          <w:szCs w:val="24"/>
        </w:rPr>
      </w:pPr>
      <w:r w:rsidRPr="00715775">
        <w:rPr>
          <w:rFonts w:cs="Times New Roman"/>
          <w:color w:val="000000"/>
          <w:sz w:val="22"/>
          <w:szCs w:val="24"/>
        </w:rPr>
        <w:t>График функций спроса и предложения с точкой равновесия</w:t>
      </w:r>
    </w:p>
    <w:p w14:paraId="110C9DE9" w14:textId="25089D98" w:rsidR="00E153CE" w:rsidRDefault="006F2278" w:rsidP="00715775">
      <w:pPr>
        <w:framePr w:w="4200" w:h="266" w:hRule="exact" w:wrap="auto" w:vAnchor="page" w:hAnchor="page" w:x="7270" w:y="12947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4"/>
        </w:rPr>
      </w:pPr>
      <w:r>
        <w:rPr>
          <w:rFonts w:ascii="Tahoma" w:hAnsi="Tahoma" w:cs="Tahoma"/>
          <w:color w:val="000000"/>
          <w:sz w:val="22"/>
          <w:szCs w:val="24"/>
        </w:rPr>
        <w:t>Ц</w:t>
      </w:r>
      <w:r w:rsidR="00E153CE">
        <w:rPr>
          <w:rFonts w:ascii="Tahoma" w:hAnsi="Tahoma" w:cs="Tahoma"/>
          <w:color w:val="000000"/>
          <w:sz w:val="22"/>
          <w:szCs w:val="24"/>
        </w:rPr>
        <w:t>ена в начальный момент времени</w:t>
      </w:r>
    </w:p>
    <w:p w14:paraId="72244DF3" w14:textId="656EE061" w:rsidR="00E153CE" w:rsidRDefault="006F2278" w:rsidP="00715775">
      <w:pPr>
        <w:framePr w:w="4117" w:h="789" w:hRule="exact" w:wrap="auto" w:vAnchor="page" w:hAnchor="page" w:x="7202" w:y="13817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4"/>
        </w:rPr>
      </w:pPr>
      <w:r>
        <w:rPr>
          <w:rFonts w:ascii="Tahoma" w:hAnsi="Tahoma" w:cs="Tahoma"/>
          <w:color w:val="000000"/>
          <w:sz w:val="22"/>
          <w:szCs w:val="24"/>
        </w:rPr>
        <w:t>У</w:t>
      </w:r>
      <w:r w:rsidR="00E153CE">
        <w:rPr>
          <w:rFonts w:ascii="Tahoma" w:hAnsi="Tahoma" w:cs="Tahoma"/>
          <w:color w:val="000000"/>
          <w:sz w:val="22"/>
          <w:szCs w:val="24"/>
        </w:rPr>
        <w:t>ровень рыночной цены в любой момент времени</w:t>
      </w:r>
    </w:p>
    <w:p w14:paraId="75CF5DA2" w14:textId="0D10A283" w:rsidR="00E153CE" w:rsidRDefault="00715775" w:rsidP="00E153C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62215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8CD66B6" wp14:editId="2BEFBB83">
                <wp:simplePos x="0" y="0"/>
                <wp:positionH relativeFrom="margin">
                  <wp:align>left</wp:align>
                </wp:positionH>
                <wp:positionV relativeFrom="paragraph">
                  <wp:posOffset>7396755</wp:posOffset>
                </wp:positionV>
                <wp:extent cx="3251835" cy="1293495"/>
                <wp:effectExtent l="0" t="0" r="5715" b="1905"/>
                <wp:wrapSquare wrapText="bothSides"/>
                <wp:docPr id="17798529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1293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984FF" w14:textId="04169DBA" w:rsidR="00715775" w:rsidRDefault="00715775" w:rsidP="0071577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AD96CC" wp14:editId="087F1316">
                                  <wp:extent cx="3466667" cy="1019048"/>
                                  <wp:effectExtent l="0" t="0" r="635" b="0"/>
                                  <wp:docPr id="1919322569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19322569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66667" cy="10190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D66B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582.4pt;width:256.05pt;height:101.8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" stroked="f">
                <v:textbox>
                  <w:txbxContent>
                    <w:p w14:paraId="718984FF" w14:textId="04169DBA" w:rsidR="00715775" w:rsidRDefault="00715775" w:rsidP="00715775">
                      <w:r>
                        <w:rPr>
                          <w:noProof/>
                        </w:rPr>
                        <w:drawing>
                          <wp:inline distT="0" distB="0" distL="0" distR="0" wp14:anchorId="72AD96CC" wp14:editId="087F1316">
                            <wp:extent cx="3466667" cy="1019048"/>
                            <wp:effectExtent l="0" t="0" r="635" b="0"/>
                            <wp:docPr id="1919322569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19322569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66667" cy="10190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0BF4" w:rsidRPr="0062215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701B975" wp14:editId="637AAEC2">
                <wp:simplePos x="0" y="0"/>
                <wp:positionH relativeFrom="margin">
                  <wp:align>right</wp:align>
                </wp:positionH>
                <wp:positionV relativeFrom="paragraph">
                  <wp:posOffset>3705225</wp:posOffset>
                </wp:positionV>
                <wp:extent cx="5942965" cy="3114040"/>
                <wp:effectExtent l="0" t="0" r="635" b="0"/>
                <wp:wrapSquare wrapText="bothSides"/>
                <wp:docPr id="7484919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2965" cy="311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9BAC7" w14:textId="374A36AA" w:rsidR="00650BF4" w:rsidRDefault="00715775" w:rsidP="00650BF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1FED54" wp14:editId="6B4DC2FA">
                                  <wp:extent cx="5751195" cy="2393315"/>
                                  <wp:effectExtent l="0" t="0" r="1905" b="6985"/>
                                  <wp:docPr id="1049707560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4970756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51195" cy="23933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1B975" id="_x0000_s1027" type="#_x0000_t202" style="position:absolute;margin-left:416.75pt;margin-top:291.75pt;width:467.95pt;height:245.2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" stroked="f">
                <v:textbox>
                  <w:txbxContent>
                    <w:p w14:paraId="2F09BAC7" w14:textId="374A36AA" w:rsidR="00650BF4" w:rsidRDefault="00715775" w:rsidP="00650BF4">
                      <w:r>
                        <w:rPr>
                          <w:noProof/>
                        </w:rPr>
                        <w:drawing>
                          <wp:inline distT="0" distB="0" distL="0" distR="0" wp14:anchorId="351FED54" wp14:editId="6B4DC2FA">
                            <wp:extent cx="5751195" cy="2393315"/>
                            <wp:effectExtent l="0" t="0" r="1905" b="6985"/>
                            <wp:docPr id="1049707560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49707560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51195" cy="23933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0BF4" w:rsidRPr="0062215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B1DAA49" wp14:editId="2ADC1C50">
                <wp:simplePos x="0" y="0"/>
                <wp:positionH relativeFrom="column">
                  <wp:posOffset>144780</wp:posOffset>
                </wp:positionH>
                <wp:positionV relativeFrom="paragraph">
                  <wp:posOffset>3101340</wp:posOffset>
                </wp:positionV>
                <wp:extent cx="1629410" cy="698500"/>
                <wp:effectExtent l="0" t="0" r="8890" b="6350"/>
                <wp:wrapSquare wrapText="bothSides"/>
                <wp:docPr id="13797628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941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FEDCF" w14:textId="26394D20" w:rsidR="00650BF4" w:rsidRDefault="00650BF4" w:rsidP="00650BF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509698" wp14:editId="51AE3A7B">
                                  <wp:extent cx="1352381" cy="523810"/>
                                  <wp:effectExtent l="0" t="0" r="635" b="0"/>
                                  <wp:docPr id="913508528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13508528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2381" cy="523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DAA49" id="_x0000_s1028" type="#_x0000_t202" style="position:absolute;margin-left:11.4pt;margin-top:244.2pt;width:128.3pt;height: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" stroked="f">
                <v:textbox>
                  <w:txbxContent>
                    <w:p w14:paraId="08AFEDCF" w14:textId="26394D20" w:rsidR="00650BF4" w:rsidRDefault="00650BF4" w:rsidP="00650BF4">
                      <w:r>
                        <w:rPr>
                          <w:noProof/>
                        </w:rPr>
                        <w:drawing>
                          <wp:inline distT="0" distB="0" distL="0" distR="0" wp14:anchorId="7F509698" wp14:editId="51AE3A7B">
                            <wp:extent cx="1352381" cy="523810"/>
                            <wp:effectExtent l="0" t="0" r="635" b="0"/>
                            <wp:docPr id="913508528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13508528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2381" cy="523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0BF4" w:rsidRPr="0062215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7AD46C3" wp14:editId="61834787">
                <wp:simplePos x="0" y="0"/>
                <wp:positionH relativeFrom="column">
                  <wp:posOffset>135890</wp:posOffset>
                </wp:positionH>
                <wp:positionV relativeFrom="paragraph">
                  <wp:posOffset>1358265</wp:posOffset>
                </wp:positionV>
                <wp:extent cx="6254115" cy="387985"/>
                <wp:effectExtent l="0" t="0" r="0" b="0"/>
                <wp:wrapSquare wrapText="bothSides"/>
                <wp:docPr id="14211939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11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5C462" w14:textId="33EFA0BB" w:rsidR="00650BF4" w:rsidRPr="00650BF4" w:rsidRDefault="006F2278" w:rsidP="00650BF4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Т</w:t>
                            </w:r>
                            <w:r w:rsidR="00650BF4" w:rsidRPr="00650BF4">
                              <w:rPr>
                                <w:b/>
                                <w:bCs/>
                                <w:sz w:val="22"/>
                              </w:rPr>
                              <w:t>очка равновесия</w:t>
                            </w:r>
                            <w:r w:rsidR="00650BF4" w:rsidRPr="00650BF4">
                              <w:rPr>
                                <w:sz w:val="22"/>
                              </w:rPr>
                              <w:t xml:space="preserve"> объёма товара </w:t>
                            </w:r>
                            <w:r w:rsidR="00650BF4" w:rsidRPr="00650BF4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lang w:val="en-US"/>
                              </w:rPr>
                              <w:t>q</w:t>
                            </w:r>
                            <w:r w:rsidR="00650BF4" w:rsidRPr="00650BF4">
                              <w:rPr>
                                <w:sz w:val="22"/>
                              </w:rPr>
                              <w:t xml:space="preserve"> при котором цена моделей спроса и предложения совпадает</w:t>
                            </w:r>
                          </w:p>
                          <w:p w14:paraId="38451E2D" w14:textId="52A0178A" w:rsidR="00650BF4" w:rsidRPr="00650BF4" w:rsidRDefault="00650BF4" w:rsidP="00650BF4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D46C3" id="_x0000_s1029" type="#_x0000_t202" style="position:absolute;margin-left:10.7pt;margin-top:106.95pt;width:492.45pt;height:30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" stroked="f">
                <v:textbox>
                  <w:txbxContent>
                    <w:p w14:paraId="69E5C462" w14:textId="33EFA0BB" w:rsidR="00650BF4" w:rsidRPr="00650BF4" w:rsidRDefault="006F2278" w:rsidP="00650BF4">
                      <w:pPr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Т</w:t>
                      </w:r>
                      <w:r w:rsidR="00650BF4" w:rsidRPr="00650BF4">
                        <w:rPr>
                          <w:b/>
                          <w:bCs/>
                          <w:sz w:val="22"/>
                        </w:rPr>
                        <w:t>очка равновесия</w:t>
                      </w:r>
                      <w:r w:rsidR="00650BF4" w:rsidRPr="00650BF4">
                        <w:rPr>
                          <w:sz w:val="22"/>
                        </w:rPr>
                        <w:t xml:space="preserve"> объёма товара </w:t>
                      </w:r>
                      <w:r w:rsidR="00650BF4" w:rsidRPr="00650BF4">
                        <w:rPr>
                          <w:b/>
                          <w:bCs/>
                          <w:i/>
                          <w:iCs/>
                          <w:sz w:val="22"/>
                          <w:lang w:val="en-US"/>
                        </w:rPr>
                        <w:t>q</w:t>
                      </w:r>
                      <w:r w:rsidR="00650BF4" w:rsidRPr="00650BF4">
                        <w:rPr>
                          <w:sz w:val="22"/>
                        </w:rPr>
                        <w:t xml:space="preserve"> при котором цена моделей спроса и предложения совпадает</w:t>
                      </w:r>
                    </w:p>
                    <w:p w14:paraId="38451E2D" w14:textId="52A0178A" w:rsidR="00650BF4" w:rsidRPr="00650BF4" w:rsidRDefault="00650BF4" w:rsidP="00650BF4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50BF4" w:rsidRPr="0062215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77F550E" wp14:editId="706A6890">
                <wp:simplePos x="0" y="0"/>
                <wp:positionH relativeFrom="column">
                  <wp:posOffset>118901</wp:posOffset>
                </wp:positionH>
                <wp:positionV relativeFrom="paragraph">
                  <wp:posOffset>1600116</wp:posOffset>
                </wp:positionV>
                <wp:extent cx="4148455" cy="1604010"/>
                <wp:effectExtent l="0" t="0" r="4445" b="0"/>
                <wp:wrapSquare wrapText="bothSides"/>
                <wp:docPr id="17663138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8455" cy="160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9F313" w14:textId="750AD41A" w:rsidR="00650BF4" w:rsidRDefault="00650BF4" w:rsidP="00650BF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77DDE2" wp14:editId="00880B6F">
                                  <wp:extent cx="3971429" cy="1438095"/>
                                  <wp:effectExtent l="0" t="0" r="0" b="0"/>
                                  <wp:docPr id="1761122814" name="Рисунок 17611228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535772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71429" cy="1438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F550E" id="_x0000_s1030" type="#_x0000_t202" style="position:absolute;margin-left:9.35pt;margin-top:126pt;width:326.65pt;height:126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" stroked="f">
                <v:textbox>
                  <w:txbxContent>
                    <w:p w14:paraId="4C29F313" w14:textId="750AD41A" w:rsidR="00650BF4" w:rsidRDefault="00650BF4" w:rsidP="00650BF4">
                      <w:r>
                        <w:rPr>
                          <w:noProof/>
                        </w:rPr>
                        <w:drawing>
                          <wp:inline distT="0" distB="0" distL="0" distR="0" wp14:anchorId="3B77DDE2" wp14:editId="00880B6F">
                            <wp:extent cx="3971429" cy="1438095"/>
                            <wp:effectExtent l="0" t="0" r="0" b="0"/>
                            <wp:docPr id="1761122814" name="Рисунок 17611228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9535772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71429" cy="1438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0BF4" w:rsidRPr="0062215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508B3A" wp14:editId="3FA78CB7">
                <wp:simplePos x="0" y="0"/>
                <wp:positionH relativeFrom="column">
                  <wp:posOffset>188283</wp:posOffset>
                </wp:positionH>
                <wp:positionV relativeFrom="paragraph">
                  <wp:posOffset>504454</wp:posOffset>
                </wp:positionV>
                <wp:extent cx="1586865" cy="810260"/>
                <wp:effectExtent l="0" t="0" r="0" b="8890"/>
                <wp:wrapSquare wrapText="bothSides"/>
                <wp:docPr id="5176331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81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DD21A" w14:textId="72F6E3A2" w:rsidR="00650BF4" w:rsidRDefault="00650BF4" w:rsidP="00650BF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87C39A" wp14:editId="6767A743">
                                  <wp:extent cx="1281430" cy="709930"/>
                                  <wp:effectExtent l="0" t="0" r="0" b="0"/>
                                  <wp:docPr id="537215217" name="Рисунок 5372152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59107939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1430" cy="70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08B3A" id="_x0000_s1031" type="#_x0000_t202" style="position:absolute;margin-left:14.85pt;margin-top:39.7pt;width:124.95pt;height:63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" stroked="f">
                <v:textbox>
                  <w:txbxContent>
                    <w:p w14:paraId="58DDD21A" w14:textId="72F6E3A2" w:rsidR="00650BF4" w:rsidRDefault="00650BF4" w:rsidP="00650BF4">
                      <w:r>
                        <w:rPr>
                          <w:noProof/>
                        </w:rPr>
                        <w:drawing>
                          <wp:inline distT="0" distB="0" distL="0" distR="0" wp14:anchorId="0487C39A" wp14:editId="6767A743">
                            <wp:extent cx="1281430" cy="709930"/>
                            <wp:effectExtent l="0" t="0" r="0" b="0"/>
                            <wp:docPr id="537215217" name="Рисунок 5372152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59107939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1430" cy="70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215B" w:rsidRPr="0062215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001E7B" wp14:editId="3EC0FA94">
                <wp:simplePos x="0" y="0"/>
                <wp:positionH relativeFrom="column">
                  <wp:posOffset>205105</wp:posOffset>
                </wp:positionH>
                <wp:positionV relativeFrom="paragraph">
                  <wp:posOffset>79063</wp:posOffset>
                </wp:positionV>
                <wp:extent cx="3519170" cy="327660"/>
                <wp:effectExtent l="0" t="0" r="508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917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20336" w14:textId="7F576F30" w:rsidR="0062215B" w:rsidRDefault="006221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5186E3" wp14:editId="4AB09572">
                                  <wp:extent cx="2895238" cy="247619"/>
                                  <wp:effectExtent l="0" t="0" r="635" b="635"/>
                                  <wp:docPr id="1427025241" name="Рисунок 14270252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2030764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5238" cy="2476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01E7B" id="_x0000_s1032" type="#_x0000_t202" style="position:absolute;margin-left:16.15pt;margin-top:6.25pt;width:277.1pt;height:25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" stroked="f">
                <v:textbox>
                  <w:txbxContent>
                    <w:p w14:paraId="52420336" w14:textId="7F576F30" w:rsidR="0062215B" w:rsidRDefault="0062215B">
                      <w:r>
                        <w:rPr>
                          <w:noProof/>
                        </w:rPr>
                        <w:drawing>
                          <wp:inline distT="0" distB="0" distL="0" distR="0" wp14:anchorId="585186E3" wp14:editId="4AB09572">
                            <wp:extent cx="2895238" cy="247619"/>
                            <wp:effectExtent l="0" t="0" r="635" b="635"/>
                            <wp:docPr id="1427025241" name="Рисунок 14270252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2030764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5238" cy="2476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53CE">
        <w:rPr>
          <w:rFonts w:ascii="Tahoma" w:hAnsi="Tahoma" w:cs="Tahoma"/>
          <w:sz w:val="24"/>
          <w:szCs w:val="24"/>
        </w:rPr>
        <w:br w:type="page"/>
      </w:r>
    </w:p>
    <w:p w14:paraId="786F13EB" w14:textId="72A746C7" w:rsidR="00E153CE" w:rsidRPr="0088390A" w:rsidRDefault="00E153CE" w:rsidP="00E153CE">
      <w:pPr>
        <w:framePr w:w="7762" w:h="1328" w:hRule="exact" w:wrap="auto" w:hAnchor="margin" w:x="316" w:y="5167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2"/>
          <w:szCs w:val="24"/>
        </w:rPr>
      </w:pPr>
      <w:r w:rsidRPr="0088390A">
        <w:rPr>
          <w:rFonts w:cs="Times New Roman"/>
          <w:color w:val="000000"/>
          <w:sz w:val="22"/>
          <w:szCs w:val="24"/>
        </w:rPr>
        <w:lastRenderedPageBreak/>
        <w:t>Вывод: при цене 100, товар продаётся по завышенной цене. Благодаря низкому спросу, цена на товар снижается. Из-за низкой цены, спрос увеличивается. Если увеличился спрос, то целесообразно повысить цену на товар. Данные действия повторяются до тех пор, пока спрос и цена не достигнут точки равновесия.</w:t>
      </w:r>
    </w:p>
    <w:p w14:paraId="5D5EC8DC" w14:textId="4D689768" w:rsidR="00960977" w:rsidRDefault="00715775" w:rsidP="009609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62215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A89C4BB" wp14:editId="0110103B">
                <wp:simplePos x="0" y="0"/>
                <wp:positionH relativeFrom="margin">
                  <wp:posOffset>-390525</wp:posOffset>
                </wp:positionH>
                <wp:positionV relativeFrom="paragraph">
                  <wp:posOffset>0</wp:posOffset>
                </wp:positionV>
                <wp:extent cx="5003165" cy="3053715"/>
                <wp:effectExtent l="0" t="0" r="6985" b="0"/>
                <wp:wrapSquare wrapText="bothSides"/>
                <wp:docPr id="7932686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165" cy="3053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23A33" w14:textId="78E23033" w:rsidR="00715775" w:rsidRDefault="00715775" w:rsidP="0071577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6003F3" wp14:editId="2478BC19">
                                  <wp:extent cx="4773295" cy="2918460"/>
                                  <wp:effectExtent l="0" t="0" r="8255" b="0"/>
                                  <wp:docPr id="1352589173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2589173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73295" cy="2918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9C4BB" id="_x0000_s1033" type="#_x0000_t202" style="position:absolute;margin-left:-30.75pt;margin-top:0;width:393.95pt;height:240.4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" stroked="f">
                <v:textbox>
                  <w:txbxContent>
                    <w:p w14:paraId="36E23A33" w14:textId="78E23033" w:rsidR="00715775" w:rsidRDefault="00715775" w:rsidP="00715775">
                      <w:r>
                        <w:rPr>
                          <w:noProof/>
                        </w:rPr>
                        <w:drawing>
                          <wp:inline distT="0" distB="0" distL="0" distR="0" wp14:anchorId="186003F3" wp14:editId="2478BC19">
                            <wp:extent cx="4773295" cy="2918460"/>
                            <wp:effectExtent l="0" t="0" r="8255" b="0"/>
                            <wp:docPr id="1352589173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52589173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73295" cy="2918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F157BC" w14:textId="058A8887" w:rsidR="00E153CE" w:rsidRDefault="00E153CE" w:rsidP="009609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48582B0B" w14:textId="3BE225E6" w:rsidR="00E153CE" w:rsidRDefault="00715775" w:rsidP="009609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62215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6A0015F" wp14:editId="2251F491">
                <wp:simplePos x="0" y="0"/>
                <wp:positionH relativeFrom="margin">
                  <wp:posOffset>604556</wp:posOffset>
                </wp:positionH>
                <wp:positionV relativeFrom="paragraph">
                  <wp:posOffset>82430</wp:posOffset>
                </wp:positionV>
                <wp:extent cx="3519170" cy="327660"/>
                <wp:effectExtent l="0" t="0" r="5080" b="0"/>
                <wp:wrapSquare wrapText="bothSides"/>
                <wp:docPr id="18839210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917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164F7" w14:textId="638B5E0B" w:rsidR="00715775" w:rsidRPr="00715775" w:rsidRDefault="00715775" w:rsidP="00715775">
                            <w:pPr>
                              <w:rPr>
                                <w:sz w:val="22"/>
                              </w:rPr>
                            </w:pPr>
                            <w:r w:rsidRPr="00715775">
                              <w:rPr>
                                <w:noProof/>
                                <w:sz w:val="22"/>
                              </w:rPr>
                              <w:t xml:space="preserve">График изменения цены </w:t>
                            </w:r>
                            <w:r w:rsidRPr="00715775">
                              <w:rPr>
                                <w:noProof/>
                                <w:sz w:val="22"/>
                                <w:lang w:val="en-US"/>
                              </w:rPr>
                              <w:t>Pt</w:t>
                            </w:r>
                            <w:r w:rsidRPr="00715775">
                              <w:rPr>
                                <w:noProof/>
                                <w:sz w:val="22"/>
                              </w:rPr>
                              <w:t xml:space="preserve"> от времени </w:t>
                            </w:r>
                            <w:r w:rsidRPr="00715775">
                              <w:rPr>
                                <w:noProof/>
                                <w:sz w:val="22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0015F" id="_x0000_s1034" type="#_x0000_t202" style="position:absolute;margin-left:47.6pt;margin-top:6.5pt;width:277.1pt;height:25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" stroked="f">
                <v:textbox>
                  <w:txbxContent>
                    <w:p w14:paraId="023164F7" w14:textId="638B5E0B" w:rsidR="00715775" w:rsidRPr="00715775" w:rsidRDefault="00715775" w:rsidP="00715775">
                      <w:pPr>
                        <w:rPr>
                          <w:sz w:val="22"/>
                        </w:rPr>
                      </w:pPr>
                      <w:r w:rsidRPr="00715775">
                        <w:rPr>
                          <w:noProof/>
                          <w:sz w:val="22"/>
                        </w:rPr>
                        <w:t xml:space="preserve">График изменения цены </w:t>
                      </w:r>
                      <w:r w:rsidRPr="00715775">
                        <w:rPr>
                          <w:noProof/>
                          <w:sz w:val="22"/>
                          <w:lang w:val="en-US"/>
                        </w:rPr>
                        <w:t>Pt</w:t>
                      </w:r>
                      <w:r w:rsidRPr="00715775">
                        <w:rPr>
                          <w:noProof/>
                          <w:sz w:val="22"/>
                        </w:rPr>
                        <w:t xml:space="preserve"> от времени </w:t>
                      </w:r>
                      <w:r w:rsidRPr="00715775">
                        <w:rPr>
                          <w:noProof/>
                          <w:sz w:val="22"/>
                          <w:lang w:val="en-US"/>
                        </w:rPr>
                        <w:t>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94714E" w14:textId="6C4C082A" w:rsidR="00E153CE" w:rsidRDefault="00E153CE" w:rsidP="009609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36D2C948" w14:textId="4F80ADCA" w:rsidR="00E153CE" w:rsidRDefault="00E153CE" w:rsidP="009609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16980809" w14:textId="6178F917" w:rsidR="00E153CE" w:rsidRDefault="00E153CE" w:rsidP="009609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78F8CD8E" w14:textId="7BF2B77E" w:rsidR="00E153CE" w:rsidRDefault="00E153CE" w:rsidP="009609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2976672B" w14:textId="3E60A2FB" w:rsidR="00E153CE" w:rsidRDefault="00E153CE" w:rsidP="009609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1C59402B" w14:textId="26FF61F4" w:rsidR="00E153CE" w:rsidRDefault="00E153CE" w:rsidP="009609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2E5D8730" w14:textId="55180318" w:rsidR="00E153CE" w:rsidRDefault="00E153CE" w:rsidP="009609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153B9493" w14:textId="29BF919D" w:rsidR="00E153CE" w:rsidRDefault="00E153CE" w:rsidP="009609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3541EF14" w14:textId="3D7DB133" w:rsidR="00E153CE" w:rsidRDefault="00E153CE" w:rsidP="009609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1A03D0B0" w14:textId="1F69BDA4" w:rsidR="00E153CE" w:rsidRDefault="00E153CE" w:rsidP="009609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369CFDEB" w14:textId="3FC5E2D5" w:rsidR="00E153CE" w:rsidRDefault="00E153CE" w:rsidP="009609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259BE3A4" w14:textId="6878D162" w:rsidR="00E153CE" w:rsidRDefault="00E153CE" w:rsidP="009609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7E058F63" w14:textId="365AD3A8" w:rsidR="00E153CE" w:rsidRDefault="00E153CE" w:rsidP="009609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5576B643" w14:textId="463B0733" w:rsidR="00E153CE" w:rsidRDefault="00E153CE" w:rsidP="009609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619007B7" w14:textId="6D84EFAA" w:rsidR="00E153CE" w:rsidRDefault="00E153CE" w:rsidP="009609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1FEB3416" w14:textId="1D39F60D" w:rsidR="00E153CE" w:rsidRDefault="00E153CE" w:rsidP="009609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53A12431" w14:textId="67F652FA" w:rsidR="00E153CE" w:rsidRDefault="00E153CE" w:rsidP="009609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6FDA1F3A" w14:textId="1DECEF2E" w:rsidR="00E153CE" w:rsidRDefault="00E153CE" w:rsidP="009609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25A07BF9" w14:textId="18C0C525" w:rsidR="00E153CE" w:rsidRDefault="00E153CE" w:rsidP="009609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3657CD12" w14:textId="616300F5" w:rsidR="00E153CE" w:rsidRDefault="00E153CE" w:rsidP="009609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2E28938B" w14:textId="65B0FB7C" w:rsidR="00E153CE" w:rsidRDefault="00E153CE" w:rsidP="009609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66E4171E" w14:textId="1FEC6CFE" w:rsidR="00E153CE" w:rsidRDefault="00E153CE" w:rsidP="00E153C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664D55">
        <w:rPr>
          <w:rFonts w:cs="Times New Roman"/>
          <w:b/>
          <w:bCs/>
          <w:szCs w:val="28"/>
        </w:rPr>
        <w:t xml:space="preserve">Задание </w:t>
      </w:r>
      <w:r>
        <w:rPr>
          <w:rFonts w:cs="Times New Roman"/>
          <w:b/>
          <w:bCs/>
          <w:szCs w:val="28"/>
        </w:rPr>
        <w:t>13.2</w:t>
      </w:r>
    </w:p>
    <w:p w14:paraId="5757C053" w14:textId="6AD7A16F" w:rsidR="00E153CE" w:rsidRDefault="00E153CE" w:rsidP="00E153C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Вариант </w:t>
      </w:r>
      <w:r w:rsidR="0088390A">
        <w:rPr>
          <w:rFonts w:cs="Times New Roman"/>
          <w:b/>
          <w:bCs/>
          <w:szCs w:val="28"/>
        </w:rPr>
        <w:t>14</w:t>
      </w:r>
    </w:p>
    <w:p w14:paraId="5C7A159B" w14:textId="77777777" w:rsidR="00E153CE" w:rsidRDefault="00E153CE" w:rsidP="00E153C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529BB2E6" w14:textId="0993FF10" w:rsidR="00E153CE" w:rsidRDefault="00E153CE" w:rsidP="00E153C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Функции спроса. Зависимость спроса от дохода</w:t>
      </w:r>
    </w:p>
    <w:p w14:paraId="08C651D5" w14:textId="7DBFEAFC" w:rsidR="00E153CE" w:rsidRDefault="00E153CE" w:rsidP="00E153CE">
      <w:pPr>
        <w:ind w:firstLine="567"/>
        <w:rPr>
          <w:sz w:val="24"/>
        </w:rPr>
      </w:pPr>
      <w:r>
        <w:rPr>
          <w:sz w:val="24"/>
        </w:rPr>
        <w:t xml:space="preserve">Постройте график заданной функции спроса. Исследуйте вид кривой при разных значениях параметров. Варианты – таблица 13.2. Варианты 1-10: исследуйте функцию </w:t>
      </w:r>
      <w:r w:rsidR="000165F9" w:rsidRPr="000165F9">
        <w:rPr>
          <w:rFonts w:eastAsia="Times New Roman" w:cs="Times New Roman"/>
          <w:noProof/>
          <w:position w:val="-28"/>
          <w:sz w:val="24"/>
          <w:szCs w:val="20"/>
        </w:rPr>
        <w:object w:dxaOrig="1905" w:dyaOrig="660" w14:anchorId="5F5800EF">
          <v:shape id="_x0000_i1026" type="#_x0000_t75" alt="" style="width:95pt;height:33pt;mso-width-percent:0;mso-height-percent:0;mso-width-percent:0;mso-height-percent:0" o:ole="" fillcolor="window">
            <v:imagedata r:id="rId28" o:title=""/>
          </v:shape>
          <o:OLEObject Type="Embed" ProgID="Equation.3" ShapeID="_x0000_i1026" DrawAspect="Content" ObjectID="_1793519944" r:id="rId29"/>
        </w:object>
      </w:r>
      <w:r>
        <w:rPr>
          <w:sz w:val="24"/>
        </w:rPr>
        <w:t xml:space="preserve"> Варианты 11-20: исследуйте функцию </w:t>
      </w:r>
      <w:r w:rsidR="000165F9" w:rsidRPr="000165F9">
        <w:rPr>
          <w:rFonts w:eastAsia="Times New Roman" w:cs="Times New Roman"/>
          <w:noProof/>
          <w:position w:val="-28"/>
          <w:sz w:val="24"/>
          <w:szCs w:val="20"/>
        </w:rPr>
        <w:object w:dxaOrig="1515" w:dyaOrig="660" w14:anchorId="4E28A81D">
          <v:shape id="_x0000_i1025" type="#_x0000_t75" alt="" style="width:76pt;height:33pt;mso-width-percent:0;mso-height-percent:0;mso-width-percent:0;mso-height-percent:0" o:ole="" fillcolor="window">
            <v:imagedata r:id="rId30" o:title=""/>
          </v:shape>
          <o:OLEObject Type="Embed" ProgID="Equation.3" ShapeID="_x0000_i1025" DrawAspect="Content" ObjectID="_1793519945" r:id="rId31"/>
        </w:object>
      </w:r>
      <w:r>
        <w:rPr>
          <w:sz w:val="24"/>
        </w:rPr>
        <w:t xml:space="preserve"> .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</w:tblGrid>
      <w:tr w:rsidR="00E153CE" w14:paraId="0C6C6D6F" w14:textId="77777777" w:rsidTr="00E153CE"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7A1AAD0" w14:textId="77777777" w:rsidR="00E153CE" w:rsidRPr="00E153CE" w:rsidRDefault="00E153CE" w:rsidP="00E153CE">
            <w:pPr>
              <w:jc w:val="center"/>
              <w:rPr>
                <w:b/>
                <w:sz w:val="24"/>
              </w:rPr>
            </w:pPr>
            <w:r w:rsidRPr="00E153CE">
              <w:rPr>
                <w:b/>
                <w:sz w:val="24"/>
              </w:rPr>
              <w:t>N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022B80C" w14:textId="77777777" w:rsidR="00E153CE" w:rsidRPr="00E153CE" w:rsidRDefault="00E153CE">
            <w:pPr>
              <w:jc w:val="center"/>
              <w:rPr>
                <w:sz w:val="24"/>
              </w:rPr>
            </w:pPr>
            <w:r w:rsidRPr="00E153CE">
              <w:rPr>
                <w:sz w:val="24"/>
              </w:rPr>
              <w:sym w:font="Symbol" w:char="F061"/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EFB469A" w14:textId="77777777" w:rsidR="00E153CE" w:rsidRPr="00E153CE" w:rsidRDefault="00E153CE">
            <w:pPr>
              <w:jc w:val="center"/>
              <w:rPr>
                <w:sz w:val="24"/>
              </w:rPr>
            </w:pPr>
            <w:r w:rsidRPr="00E153CE">
              <w:rPr>
                <w:sz w:val="24"/>
              </w:rPr>
              <w:sym w:font="Symbol" w:char="F062"/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8D05C2A" w14:textId="77777777" w:rsidR="00E153CE" w:rsidRPr="00E153CE" w:rsidRDefault="00E153CE">
            <w:pPr>
              <w:jc w:val="center"/>
              <w:rPr>
                <w:sz w:val="24"/>
              </w:rPr>
            </w:pPr>
            <w:r w:rsidRPr="00E153CE">
              <w:rPr>
                <w:sz w:val="24"/>
              </w:rPr>
              <w:sym w:font="Symbol" w:char="F067"/>
            </w:r>
          </w:p>
        </w:tc>
      </w:tr>
      <w:tr w:rsidR="0088390A" w14:paraId="3E110F3E" w14:textId="77777777" w:rsidTr="00E153CE"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D387870" w14:textId="3A9C537B" w:rsidR="0088390A" w:rsidRDefault="0088390A" w:rsidP="0088390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A711F8E" w14:textId="74E1BCF8" w:rsidR="0088390A" w:rsidRDefault="0088390A" w:rsidP="008839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0D44D47" w14:textId="1F90539E" w:rsidR="0088390A" w:rsidRDefault="0088390A" w:rsidP="008839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BA5433B" w14:textId="2273B492" w:rsidR="0088390A" w:rsidRDefault="0088390A" w:rsidP="008839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14:paraId="247280CC" w14:textId="77777777" w:rsidR="0088390A" w:rsidRDefault="0088390A" w:rsidP="0088390A">
      <w:pPr>
        <w:pStyle w:val="2"/>
        <w:rPr>
          <w:b/>
          <w:sz w:val="24"/>
        </w:rPr>
      </w:pPr>
    </w:p>
    <w:p w14:paraId="0A9BA8A1" w14:textId="287ED307" w:rsidR="00E153CE" w:rsidRDefault="00E153CE" w:rsidP="00E153CE">
      <w:pPr>
        <w:pStyle w:val="2"/>
        <w:jc w:val="center"/>
        <w:rPr>
          <w:b/>
          <w:sz w:val="24"/>
        </w:rPr>
      </w:pPr>
      <w:r>
        <w:rPr>
          <w:b/>
          <w:sz w:val="24"/>
        </w:rPr>
        <w:t>Порядок выполнения задания</w:t>
      </w:r>
    </w:p>
    <w:p w14:paraId="10A0E243" w14:textId="77777777" w:rsidR="00E153CE" w:rsidRDefault="00E153CE" w:rsidP="00E153CE">
      <w:pPr>
        <w:numPr>
          <w:ilvl w:val="0"/>
          <w:numId w:val="19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Определите функцию спроса как функцию дохода и параметров.</w:t>
      </w:r>
    </w:p>
    <w:p w14:paraId="0714D98B" w14:textId="77777777" w:rsidR="00E153CE" w:rsidRDefault="00E153CE" w:rsidP="00E153CE">
      <w:pPr>
        <w:numPr>
          <w:ilvl w:val="0"/>
          <w:numId w:val="19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Постройте на одном графике кривые спроса для разных значений параметров.</w:t>
      </w:r>
    </w:p>
    <w:p w14:paraId="0DACC967" w14:textId="77777777" w:rsidR="00E153CE" w:rsidRDefault="00E153CE" w:rsidP="00E153C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27E75F78" w14:textId="77777777" w:rsidR="00E153CE" w:rsidRDefault="00E153CE" w:rsidP="00E153C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Ход выполнения задания</w:t>
      </w:r>
    </w:p>
    <w:p w14:paraId="359D6542" w14:textId="77777777" w:rsidR="00E153CE" w:rsidRDefault="00E153CE" w:rsidP="00E153C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5974FB2D" w14:textId="563E27D3" w:rsidR="00E153CE" w:rsidRPr="0088390A" w:rsidRDefault="006F2278" w:rsidP="0088390A">
      <w:pPr>
        <w:framePr w:w="4938" w:h="552" w:hRule="exact" w:wrap="auto" w:vAnchor="page" w:hAnchor="page" w:x="4973" w:y="1889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2"/>
        </w:rPr>
      </w:pPr>
      <w:r>
        <w:rPr>
          <w:rFonts w:cs="Times New Roman"/>
          <w:color w:val="000000"/>
          <w:sz w:val="22"/>
        </w:rPr>
        <w:lastRenderedPageBreak/>
        <w:t>З</w:t>
      </w:r>
      <w:r w:rsidR="00E153CE" w:rsidRPr="0088390A">
        <w:rPr>
          <w:rFonts w:cs="Times New Roman"/>
          <w:color w:val="000000"/>
          <w:sz w:val="22"/>
        </w:rPr>
        <w:t xml:space="preserve">ависимости спроса </w:t>
      </w:r>
      <w:r w:rsidR="00E153CE" w:rsidRPr="0088390A">
        <w:rPr>
          <w:rFonts w:cs="Times New Roman"/>
          <w:color w:val="000000"/>
          <w:sz w:val="22"/>
          <w:lang w:val="en-US"/>
        </w:rPr>
        <w:t>D</w:t>
      </w:r>
      <w:r w:rsidR="00E153CE" w:rsidRPr="0088390A">
        <w:rPr>
          <w:rFonts w:cs="Times New Roman"/>
          <w:color w:val="000000"/>
          <w:sz w:val="22"/>
        </w:rPr>
        <w:t xml:space="preserve"> от фактора </w:t>
      </w:r>
      <w:r w:rsidR="00E153CE" w:rsidRPr="0088390A">
        <w:rPr>
          <w:rFonts w:cs="Times New Roman"/>
          <w:color w:val="000000"/>
          <w:sz w:val="22"/>
          <w:lang w:val="en-US"/>
        </w:rPr>
        <w:t>x</w:t>
      </w:r>
      <w:r w:rsidR="00E153CE" w:rsidRPr="0088390A">
        <w:rPr>
          <w:rFonts w:cs="Times New Roman"/>
          <w:color w:val="000000"/>
          <w:sz w:val="22"/>
        </w:rPr>
        <w:t xml:space="preserve">(доход) и параметра </w:t>
      </w:r>
      <w:r w:rsidR="00E153CE" w:rsidRPr="0088390A">
        <w:rPr>
          <w:rFonts w:cs="Times New Roman"/>
          <w:noProof/>
          <w:color w:val="000000"/>
          <w:position w:val="-7"/>
          <w:sz w:val="22"/>
          <w:lang w:val="en-US"/>
        </w:rPr>
        <w:drawing>
          <wp:inline distT="0" distB="0" distL="0" distR="0" wp14:anchorId="4EABFD5D" wp14:editId="3349FC79">
            <wp:extent cx="133350" cy="171450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8C5A7" w14:textId="5469CE0B" w:rsidR="00E153CE" w:rsidRPr="006F2278" w:rsidRDefault="00E153CE" w:rsidP="006F2278">
      <w:pPr>
        <w:framePr w:w="5136" w:h="817" w:hRule="exact" w:wrap="auto" w:vAnchor="page" w:hAnchor="page" w:x="1835" w:y="7948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2"/>
          <w:szCs w:val="24"/>
        </w:rPr>
      </w:pPr>
      <w:r w:rsidRPr="006F2278">
        <w:rPr>
          <w:rFonts w:cs="Times New Roman"/>
          <w:color w:val="000000"/>
          <w:sz w:val="22"/>
          <w:szCs w:val="24"/>
        </w:rPr>
        <w:t xml:space="preserve">Модель зависимости спроса </w:t>
      </w:r>
      <w:r w:rsidRPr="006F2278">
        <w:rPr>
          <w:rFonts w:cs="Times New Roman"/>
          <w:color w:val="000000"/>
          <w:sz w:val="22"/>
          <w:szCs w:val="24"/>
          <w:lang w:val="en-US"/>
        </w:rPr>
        <w:t>D</w:t>
      </w:r>
      <w:r w:rsidRPr="006F2278">
        <w:rPr>
          <w:rFonts w:cs="Times New Roman"/>
          <w:color w:val="000000"/>
          <w:sz w:val="22"/>
          <w:szCs w:val="24"/>
        </w:rPr>
        <w:t xml:space="preserve"> от фактора </w:t>
      </w:r>
      <w:r w:rsidRPr="006F2278">
        <w:rPr>
          <w:rFonts w:cs="Times New Roman"/>
          <w:color w:val="000000"/>
          <w:sz w:val="22"/>
          <w:szCs w:val="24"/>
          <w:lang w:val="en-US"/>
        </w:rPr>
        <w:t>x</w:t>
      </w:r>
      <w:r w:rsidRPr="006F2278">
        <w:rPr>
          <w:rFonts w:cs="Times New Roman"/>
          <w:color w:val="000000"/>
          <w:sz w:val="22"/>
          <w:szCs w:val="24"/>
        </w:rPr>
        <w:t xml:space="preserve"> (доход) и параметра</w:t>
      </w:r>
      <w:r w:rsidR="006F2278">
        <w:rPr>
          <w:rFonts w:cs="Times New Roman"/>
          <w:color w:val="000000"/>
          <w:sz w:val="22"/>
          <w:szCs w:val="24"/>
        </w:rPr>
        <w:t xml:space="preserve"> </w:t>
      </w:r>
      <w:r w:rsidR="006F2278" w:rsidRPr="006F2278">
        <w:rPr>
          <w:rFonts w:cs="Times New Roman"/>
          <w:b/>
          <w:bCs/>
          <w:i/>
          <w:iCs/>
          <w:sz w:val="22"/>
        </w:rPr>
        <w:t>β</w:t>
      </w:r>
    </w:p>
    <w:p w14:paraId="6961F080" w14:textId="3587DF6B" w:rsidR="00E153CE" w:rsidRDefault="006F2278" w:rsidP="00E153C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88390A">
        <w:rPr>
          <w:rFonts w:ascii="Tahoma" w:hAnsi="Tahoma" w:cs="Tahoma"/>
          <w:noProof/>
          <w:color w:val="000000"/>
          <w:sz w:val="22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892DAEC" wp14:editId="61367F3B">
                <wp:simplePos x="0" y="0"/>
                <wp:positionH relativeFrom="margin">
                  <wp:posOffset>3656881</wp:posOffset>
                </wp:positionH>
                <wp:positionV relativeFrom="paragraph">
                  <wp:posOffset>6152671</wp:posOffset>
                </wp:positionV>
                <wp:extent cx="2475482" cy="664210"/>
                <wp:effectExtent l="0" t="0" r="1270" b="2540"/>
                <wp:wrapSquare wrapText="bothSides"/>
                <wp:docPr id="14356988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482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BAE51" w14:textId="4BE10D69" w:rsidR="006F2278" w:rsidRPr="0088390A" w:rsidRDefault="006F2278" w:rsidP="006F2278">
                            <w:pPr>
                              <w:rPr>
                                <w:sz w:val="22"/>
                              </w:rPr>
                            </w:pPr>
                            <w:r w:rsidRPr="0088390A">
                              <w:rPr>
                                <w:noProof/>
                                <w:sz w:val="22"/>
                              </w:rPr>
                              <w:t xml:space="preserve">Модель с разными значениями параметра </w:t>
                            </w:r>
                            <w:r w:rsidRPr="006F2278"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2DAEC" id="_x0000_s1035" type="#_x0000_t202" style="position:absolute;margin-left:287.95pt;margin-top:484.45pt;width:194.9pt;height:52.3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" stroked="f">
                <v:textbox>
                  <w:txbxContent>
                    <w:p w14:paraId="6EDBAE51" w14:textId="4BE10D69" w:rsidR="006F2278" w:rsidRPr="0088390A" w:rsidRDefault="006F2278" w:rsidP="006F2278">
                      <w:pPr>
                        <w:rPr>
                          <w:sz w:val="22"/>
                        </w:rPr>
                      </w:pPr>
                      <w:r w:rsidRPr="0088390A">
                        <w:rPr>
                          <w:noProof/>
                          <w:sz w:val="22"/>
                        </w:rPr>
                        <w:t xml:space="preserve">Модель с разными значениями параметра </w:t>
                      </w:r>
                      <w:r w:rsidRPr="006F2278">
                        <w:rPr>
                          <w:rFonts w:cs="Times New Roman"/>
                          <w:b/>
                          <w:bCs/>
                          <w:i/>
                          <w:iCs/>
                          <w:sz w:val="22"/>
                        </w:rPr>
                        <w:t>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2215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00DBA73" wp14:editId="60BA5F18">
                <wp:simplePos x="0" y="0"/>
                <wp:positionH relativeFrom="margin">
                  <wp:posOffset>-304165</wp:posOffset>
                </wp:positionH>
                <wp:positionV relativeFrom="paragraph">
                  <wp:posOffset>5979795</wp:posOffset>
                </wp:positionV>
                <wp:extent cx="4407535" cy="3130550"/>
                <wp:effectExtent l="0" t="0" r="0" b="0"/>
                <wp:wrapSquare wrapText="bothSides"/>
                <wp:docPr id="13578965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7535" cy="313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710E3" w14:textId="25186499" w:rsidR="006F2278" w:rsidRDefault="006F2278" w:rsidP="006F227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D7FA61" wp14:editId="7FAD28EF">
                                  <wp:extent cx="4113530" cy="3030220"/>
                                  <wp:effectExtent l="0" t="0" r="1270" b="0"/>
                                  <wp:docPr id="478906904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906904" name="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13530" cy="3030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BA73" id="_x0000_s1036" type="#_x0000_t202" style="position:absolute;margin-left:-23.95pt;margin-top:470.85pt;width:347.05pt;height:246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" stroked="f">
                <v:textbox>
                  <w:txbxContent>
                    <w:p w14:paraId="7CC710E3" w14:textId="25186499" w:rsidR="006F2278" w:rsidRDefault="006F2278" w:rsidP="006F2278">
                      <w:r>
                        <w:rPr>
                          <w:noProof/>
                        </w:rPr>
                        <w:drawing>
                          <wp:inline distT="0" distB="0" distL="0" distR="0" wp14:anchorId="33D7FA61" wp14:editId="7FAD28EF">
                            <wp:extent cx="4113530" cy="3030220"/>
                            <wp:effectExtent l="0" t="0" r="1270" b="0"/>
                            <wp:docPr id="478906904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8906904" name="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13530" cy="3030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390A">
        <w:rPr>
          <w:rFonts w:ascii="Tahoma" w:hAnsi="Tahoma" w:cs="Tahoma"/>
          <w:noProof/>
          <w:color w:val="000000"/>
          <w:sz w:val="22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1169892" wp14:editId="48D035BC">
                <wp:simplePos x="0" y="0"/>
                <wp:positionH relativeFrom="margin">
                  <wp:posOffset>1862587</wp:posOffset>
                </wp:positionH>
                <wp:positionV relativeFrom="paragraph">
                  <wp:posOffset>4875794</wp:posOffset>
                </wp:positionV>
                <wp:extent cx="2475482" cy="664210"/>
                <wp:effectExtent l="0" t="0" r="1270" b="2540"/>
                <wp:wrapSquare wrapText="bothSides"/>
                <wp:docPr id="8221907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482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4CFD9" w14:textId="0F341B9B" w:rsidR="006F2278" w:rsidRPr="006F2278" w:rsidRDefault="006F2278" w:rsidP="006F227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</w:rPr>
                              <w:t>Функция спроса зависищая от дохода</w:t>
                            </w:r>
                            <w:r w:rsidRPr="006F2278">
                              <w:rPr>
                                <w:noProof/>
                                <w:sz w:val="22"/>
                              </w:rPr>
                              <w:t>(</w:t>
                            </w:r>
                            <w:r>
                              <w:rPr>
                                <w:noProof/>
                                <w:sz w:val="22"/>
                                <w:lang w:val="en-US"/>
                              </w:rPr>
                              <w:t>x</w:t>
                            </w:r>
                            <w:r w:rsidRPr="006F2278">
                              <w:rPr>
                                <w:noProof/>
                                <w:sz w:val="22"/>
                              </w:rPr>
                              <w:t xml:space="preserve">) </w:t>
                            </w:r>
                            <w:r>
                              <w:rPr>
                                <w:noProof/>
                                <w:sz w:val="22"/>
                              </w:rPr>
                              <w:t>и параметра</w:t>
                            </w:r>
                            <w:r w:rsidRPr="006F2278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2278"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69892" id="_x0000_s1037" type="#_x0000_t202" style="position:absolute;margin-left:146.65pt;margin-top:383.9pt;width:194.9pt;height:52.3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" stroked="f">
                <v:textbox>
                  <w:txbxContent>
                    <w:p w14:paraId="7814CFD9" w14:textId="0F341B9B" w:rsidR="006F2278" w:rsidRPr="006F2278" w:rsidRDefault="006F2278" w:rsidP="006F2278">
                      <w:pPr>
                        <w:rPr>
                          <w:sz w:val="22"/>
                        </w:rPr>
                      </w:pPr>
                      <w:r>
                        <w:rPr>
                          <w:noProof/>
                          <w:sz w:val="22"/>
                        </w:rPr>
                        <w:t>Функция спроса зависищая от дохода</w:t>
                      </w:r>
                      <w:r w:rsidRPr="006F2278">
                        <w:rPr>
                          <w:noProof/>
                          <w:sz w:val="22"/>
                        </w:rPr>
                        <w:t>(</w:t>
                      </w:r>
                      <w:r>
                        <w:rPr>
                          <w:noProof/>
                          <w:sz w:val="22"/>
                          <w:lang w:val="en-US"/>
                        </w:rPr>
                        <w:t>x</w:t>
                      </w:r>
                      <w:r w:rsidRPr="006F2278">
                        <w:rPr>
                          <w:noProof/>
                          <w:sz w:val="22"/>
                        </w:rPr>
                        <w:t xml:space="preserve">) </w:t>
                      </w:r>
                      <w:r>
                        <w:rPr>
                          <w:noProof/>
                          <w:sz w:val="22"/>
                        </w:rPr>
                        <w:t>и параметра</w:t>
                      </w:r>
                      <w:r w:rsidRPr="006F2278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6F2278">
                        <w:rPr>
                          <w:rFonts w:cs="Times New Roman"/>
                          <w:b/>
                          <w:bCs/>
                          <w:i/>
                          <w:iCs/>
                          <w:sz w:val="22"/>
                        </w:rPr>
                        <w:t>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390A">
        <w:rPr>
          <w:rFonts w:ascii="Tahoma" w:hAnsi="Tahoma" w:cs="Tahoma"/>
          <w:noProof/>
          <w:color w:val="000000"/>
          <w:sz w:val="22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739D4A7" wp14:editId="63F2AD5D">
                <wp:simplePos x="0" y="0"/>
                <wp:positionH relativeFrom="margin">
                  <wp:posOffset>-51758</wp:posOffset>
                </wp:positionH>
                <wp:positionV relativeFrom="paragraph">
                  <wp:posOffset>4803152</wp:posOffset>
                </wp:positionV>
                <wp:extent cx="2225040" cy="741680"/>
                <wp:effectExtent l="0" t="0" r="3810" b="1270"/>
                <wp:wrapSquare wrapText="bothSides"/>
                <wp:docPr id="5398886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74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8BD40" w14:textId="253A35D3" w:rsidR="006F2278" w:rsidRDefault="006F2278" w:rsidP="006F227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2FAB68" wp14:editId="50CF80C2">
                                  <wp:extent cx="1590476" cy="619048"/>
                                  <wp:effectExtent l="0" t="0" r="0" b="0"/>
                                  <wp:docPr id="69783108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783108" name="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0476" cy="6190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9D4A7" id="_x0000_s1038" type="#_x0000_t202" style="position:absolute;margin-left:-4.1pt;margin-top:378.2pt;width:175.2pt;height:58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" stroked="f">
                <v:textbox>
                  <w:txbxContent>
                    <w:p w14:paraId="34B8BD40" w14:textId="253A35D3" w:rsidR="006F2278" w:rsidRDefault="006F2278" w:rsidP="006F2278">
                      <w:r>
                        <w:rPr>
                          <w:noProof/>
                        </w:rPr>
                        <w:drawing>
                          <wp:inline distT="0" distB="0" distL="0" distR="0" wp14:anchorId="452FAB68" wp14:editId="50CF80C2">
                            <wp:extent cx="1590476" cy="619048"/>
                            <wp:effectExtent l="0" t="0" r="0" b="0"/>
                            <wp:docPr id="69783108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783108" name="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0476" cy="6190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390A" w:rsidRPr="0088390A">
        <w:rPr>
          <w:rFonts w:ascii="Tahoma" w:hAnsi="Tahoma" w:cs="Tahoma"/>
          <w:noProof/>
          <w:color w:val="000000"/>
          <w:sz w:val="22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C0FCA94" wp14:editId="20686958">
                <wp:simplePos x="0" y="0"/>
                <wp:positionH relativeFrom="margin">
                  <wp:align>right</wp:align>
                </wp:positionH>
                <wp:positionV relativeFrom="paragraph">
                  <wp:posOffset>1375338</wp:posOffset>
                </wp:positionV>
                <wp:extent cx="2475482" cy="664210"/>
                <wp:effectExtent l="0" t="0" r="1270" b="2540"/>
                <wp:wrapSquare wrapText="bothSides"/>
                <wp:docPr id="17591974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482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9EFA0" w14:textId="0B8A19E4" w:rsidR="0088390A" w:rsidRPr="0088390A" w:rsidRDefault="0088390A" w:rsidP="0088390A">
                            <w:pPr>
                              <w:rPr>
                                <w:sz w:val="22"/>
                              </w:rPr>
                            </w:pPr>
                            <w:r w:rsidRPr="0088390A">
                              <w:rPr>
                                <w:noProof/>
                                <w:sz w:val="22"/>
                              </w:rPr>
                              <w:t xml:space="preserve">Модель с разными значениями параметра </w:t>
                            </w:r>
                            <w:r w:rsidRPr="0088390A"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>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FCA94" id="_x0000_s1039" type="#_x0000_t202" style="position:absolute;margin-left:143.7pt;margin-top:108.3pt;width:194.9pt;height:52.3pt;z-index:251682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" stroked="f">
                <v:textbox>
                  <w:txbxContent>
                    <w:p w14:paraId="5139EFA0" w14:textId="0B8A19E4" w:rsidR="0088390A" w:rsidRPr="0088390A" w:rsidRDefault="0088390A" w:rsidP="0088390A">
                      <w:pPr>
                        <w:rPr>
                          <w:sz w:val="22"/>
                        </w:rPr>
                      </w:pPr>
                      <w:r w:rsidRPr="0088390A">
                        <w:rPr>
                          <w:noProof/>
                          <w:sz w:val="22"/>
                        </w:rPr>
                        <w:t xml:space="preserve">Модель с разными значениями параметра </w:t>
                      </w:r>
                      <w:r w:rsidRPr="0088390A">
                        <w:rPr>
                          <w:rFonts w:cs="Times New Roman"/>
                          <w:b/>
                          <w:bCs/>
                          <w:i/>
                          <w:iCs/>
                          <w:sz w:val="22"/>
                        </w:rPr>
                        <w:t>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390A" w:rsidRPr="0062215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2DA9D99" wp14:editId="6175DFB3">
                <wp:simplePos x="0" y="0"/>
                <wp:positionH relativeFrom="margin">
                  <wp:posOffset>-415925</wp:posOffset>
                </wp:positionH>
                <wp:positionV relativeFrom="paragraph">
                  <wp:posOffset>1065530</wp:posOffset>
                </wp:positionV>
                <wp:extent cx="4260850" cy="3225800"/>
                <wp:effectExtent l="0" t="0" r="6350" b="0"/>
                <wp:wrapSquare wrapText="bothSides"/>
                <wp:docPr id="15823426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850" cy="322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74B84" w14:textId="643A81D5" w:rsidR="0088390A" w:rsidRDefault="0088390A" w:rsidP="0088390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93ADE8" wp14:editId="43837BD7">
                                  <wp:extent cx="3948430" cy="3125470"/>
                                  <wp:effectExtent l="0" t="0" r="0" b="0"/>
                                  <wp:docPr id="1339201143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39201143" name="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48430" cy="31254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A9D99" id="_x0000_s1040" type="#_x0000_t202" style="position:absolute;margin-left:-32.75pt;margin-top:83.9pt;width:335.5pt;height:25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" stroked="f">
                <v:textbox>
                  <w:txbxContent>
                    <w:p w14:paraId="2B574B84" w14:textId="643A81D5" w:rsidR="0088390A" w:rsidRDefault="0088390A" w:rsidP="0088390A">
                      <w:r>
                        <w:rPr>
                          <w:noProof/>
                        </w:rPr>
                        <w:drawing>
                          <wp:inline distT="0" distB="0" distL="0" distR="0" wp14:anchorId="3393ADE8" wp14:editId="43837BD7">
                            <wp:extent cx="3948430" cy="3125470"/>
                            <wp:effectExtent l="0" t="0" r="0" b="0"/>
                            <wp:docPr id="1339201143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39201143" name=""/>
                                    <pic:cNvPicPr/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48430" cy="31254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390A" w:rsidRPr="0088390A">
        <w:rPr>
          <w:rFonts w:ascii="Tahoma" w:hAnsi="Tahoma" w:cs="Tahoma"/>
          <w:noProof/>
          <w:color w:val="000000"/>
          <w:sz w:val="2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C48A068" wp14:editId="30BFFDA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974850" cy="965835"/>
                <wp:effectExtent l="0" t="0" r="6350" b="5715"/>
                <wp:wrapSquare wrapText="bothSides"/>
                <wp:docPr id="90486238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5E743" w14:textId="210E60C5" w:rsidR="0088390A" w:rsidRDefault="0088390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A33BCF" wp14:editId="743A50A8">
                                  <wp:extent cx="1695238" cy="923810"/>
                                  <wp:effectExtent l="0" t="0" r="635" b="0"/>
                                  <wp:docPr id="748501637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8501637" name=""/>
                                          <pic:cNvPicPr/>
                                        </pic:nvPicPr>
                                        <pic:blipFill>
                                          <a:blip r:embed="rId3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5238" cy="923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8A068" id="_x0000_s1041" type="#_x0000_t202" style="position:absolute;margin-left:0;margin-top:0;width:155.5pt;height:76.05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" stroked="f">
                <v:textbox>
                  <w:txbxContent>
                    <w:p w14:paraId="7435E743" w14:textId="210E60C5" w:rsidR="0088390A" w:rsidRDefault="0088390A">
                      <w:r>
                        <w:rPr>
                          <w:noProof/>
                        </w:rPr>
                        <w:drawing>
                          <wp:inline distT="0" distB="0" distL="0" distR="0" wp14:anchorId="3FA33BCF" wp14:editId="743A50A8">
                            <wp:extent cx="1695238" cy="923810"/>
                            <wp:effectExtent l="0" t="0" r="635" b="0"/>
                            <wp:docPr id="748501637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8501637" name=""/>
                                    <pic:cNvPicPr/>
                                  </pic:nvPicPr>
                                  <pic:blipFill>
                                    <a:blip r:embed="rId4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5238" cy="923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53CE">
        <w:rPr>
          <w:rFonts w:ascii="Tahoma" w:hAnsi="Tahoma" w:cs="Tahoma"/>
          <w:sz w:val="24"/>
          <w:szCs w:val="24"/>
        </w:rPr>
        <w:br w:type="page"/>
      </w:r>
    </w:p>
    <w:p w14:paraId="6D545808" w14:textId="563FFDD0" w:rsidR="00E153CE" w:rsidRPr="006F2278" w:rsidRDefault="00E153CE" w:rsidP="006F2278">
      <w:pPr>
        <w:framePr w:w="2850" w:h="817" w:hRule="exact" w:wrap="auto" w:vAnchor="page" w:hAnchor="page" w:x="4946" w:y="140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2"/>
        </w:rPr>
      </w:pPr>
      <w:r w:rsidRPr="006F2278">
        <w:rPr>
          <w:rFonts w:cs="Times New Roman"/>
          <w:color w:val="000000"/>
          <w:sz w:val="22"/>
        </w:rPr>
        <w:lastRenderedPageBreak/>
        <w:t xml:space="preserve">Модель зависимости спроса </w:t>
      </w:r>
      <w:r w:rsidRPr="006F2278">
        <w:rPr>
          <w:rFonts w:cs="Times New Roman"/>
          <w:color w:val="000000"/>
          <w:sz w:val="22"/>
          <w:lang w:val="en-US"/>
        </w:rPr>
        <w:t>D</w:t>
      </w:r>
      <w:r w:rsidRPr="006F2278">
        <w:rPr>
          <w:rFonts w:cs="Times New Roman"/>
          <w:color w:val="000000"/>
          <w:sz w:val="22"/>
        </w:rPr>
        <w:t xml:space="preserve"> от фактора </w:t>
      </w:r>
      <w:r w:rsidRPr="006F2278">
        <w:rPr>
          <w:rFonts w:cs="Times New Roman"/>
          <w:color w:val="000000"/>
          <w:sz w:val="22"/>
          <w:lang w:val="en-US"/>
        </w:rPr>
        <w:t>x</w:t>
      </w:r>
      <w:r w:rsidRPr="006F2278">
        <w:rPr>
          <w:rFonts w:cs="Times New Roman"/>
          <w:color w:val="000000"/>
          <w:sz w:val="22"/>
        </w:rPr>
        <w:t xml:space="preserve"> (доход) и параметра </w:t>
      </w:r>
      <w:r w:rsidR="006F2278" w:rsidRPr="006F2278">
        <w:rPr>
          <w:rFonts w:cs="Times New Roman"/>
          <w:b/>
          <w:bCs/>
          <w:i/>
          <w:iCs/>
          <w:sz w:val="22"/>
        </w:rPr>
        <w:t>γ</w:t>
      </w:r>
      <w:r w:rsidR="006F2278" w:rsidRPr="006F2278">
        <w:rPr>
          <w:rFonts w:cs="Times New Roman"/>
          <w:sz w:val="22"/>
        </w:rPr>
        <w:t>.</w:t>
      </w:r>
    </w:p>
    <w:p w14:paraId="4CCEFC02" w14:textId="36EBD88A" w:rsidR="00E153CE" w:rsidRPr="00E153CE" w:rsidRDefault="00E153CE" w:rsidP="006F2278">
      <w:pPr>
        <w:framePr w:w="3396" w:h="830" w:hRule="exact" w:wrap="auto" w:vAnchor="page" w:hAnchor="page" w:x="7024" w:y="3166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4"/>
        </w:rPr>
      </w:pPr>
      <w:r w:rsidRPr="006F2278">
        <w:rPr>
          <w:rFonts w:cs="Times New Roman"/>
          <w:color w:val="000000"/>
          <w:sz w:val="22"/>
        </w:rPr>
        <w:t>Модель с разными значениями параметра</w:t>
      </w:r>
      <w:r w:rsidR="006F2278" w:rsidRPr="006F2278">
        <w:rPr>
          <w:rFonts w:cs="Times New Roman"/>
          <w:color w:val="000000"/>
          <w:sz w:val="22"/>
        </w:rPr>
        <w:t xml:space="preserve"> </w:t>
      </w:r>
      <w:r w:rsidR="006F2278" w:rsidRPr="006F2278">
        <w:rPr>
          <w:rFonts w:cs="Times New Roman"/>
          <w:b/>
          <w:bCs/>
          <w:i/>
          <w:iCs/>
          <w:sz w:val="22"/>
        </w:rPr>
        <w:t>γ</w:t>
      </w:r>
      <w:r w:rsidR="006F2278">
        <w:t>.</w:t>
      </w:r>
      <w:r w:rsidRPr="00E153CE">
        <w:rPr>
          <w:rFonts w:ascii="Tahoma" w:hAnsi="Tahoma" w:cs="Tahoma"/>
          <w:color w:val="000000"/>
          <w:sz w:val="22"/>
          <w:szCs w:val="24"/>
        </w:rPr>
        <w:t xml:space="preserve"> </w:t>
      </w:r>
    </w:p>
    <w:p w14:paraId="052B95B4" w14:textId="5F4541BC" w:rsidR="00E153CE" w:rsidRPr="006F2278" w:rsidRDefault="00E153CE" w:rsidP="00E153CE">
      <w:pPr>
        <w:framePr w:w="7725" w:h="2493" w:hRule="exact" w:wrap="auto" w:hAnchor="margin" w:x="76" w:y="6584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2"/>
        </w:rPr>
      </w:pPr>
      <w:r w:rsidRPr="006F2278">
        <w:rPr>
          <w:rFonts w:cs="Times New Roman"/>
          <w:color w:val="000000"/>
          <w:sz w:val="22"/>
        </w:rPr>
        <w:t xml:space="preserve">Вывод: при увеличении дохода </w:t>
      </w:r>
      <w:r w:rsidRPr="006F2278">
        <w:rPr>
          <w:rFonts w:cs="Times New Roman"/>
          <w:color w:val="000000"/>
          <w:sz w:val="22"/>
          <w:lang w:val="en-US"/>
        </w:rPr>
        <w:t>x</w:t>
      </w:r>
      <w:r w:rsidRPr="006F2278">
        <w:rPr>
          <w:rFonts w:cs="Times New Roman"/>
          <w:color w:val="000000"/>
          <w:sz w:val="22"/>
        </w:rPr>
        <w:t xml:space="preserve">, объём спроса </w:t>
      </w:r>
      <w:r w:rsidRPr="006F2278">
        <w:rPr>
          <w:rFonts w:cs="Times New Roman"/>
          <w:color w:val="000000"/>
          <w:sz w:val="22"/>
          <w:lang w:val="en-US"/>
        </w:rPr>
        <w:t>D</w:t>
      </w:r>
      <w:r w:rsidRPr="006F2278">
        <w:rPr>
          <w:rFonts w:cs="Times New Roman"/>
          <w:color w:val="000000"/>
          <w:sz w:val="22"/>
        </w:rPr>
        <w:t xml:space="preserve"> сначала увеличивается, однако после достижения пика, приближается к параметру </w:t>
      </w:r>
      <w:r w:rsidR="008F3223" w:rsidRPr="008F3223">
        <w:rPr>
          <w:rFonts w:cs="Times New Roman"/>
          <w:b/>
          <w:bCs/>
          <w:i/>
          <w:iCs/>
          <w:sz w:val="22"/>
        </w:rPr>
        <w:t>α=14</w:t>
      </w:r>
      <w:r w:rsidRPr="006F2278">
        <w:rPr>
          <w:rFonts w:cs="Times New Roman"/>
          <w:color w:val="000000"/>
          <w:sz w:val="22"/>
        </w:rPr>
        <w:t>, происходит стабилизация.</w:t>
      </w:r>
    </w:p>
    <w:p w14:paraId="741ADF2C" w14:textId="4932EC55" w:rsidR="00E153CE" w:rsidRPr="006F2278" w:rsidRDefault="00E153CE" w:rsidP="00E153CE">
      <w:pPr>
        <w:framePr w:w="7725" w:h="2493" w:hRule="exact" w:wrap="auto" w:hAnchor="margin" w:x="76" w:y="6584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2"/>
        </w:rPr>
      </w:pPr>
      <w:r w:rsidRPr="006F2278">
        <w:rPr>
          <w:rFonts w:cs="Times New Roman"/>
          <w:color w:val="000000"/>
          <w:sz w:val="22"/>
        </w:rPr>
        <w:t>При увеличении параметра</w:t>
      </w:r>
      <w:r w:rsidR="008F3223">
        <w:rPr>
          <w:rFonts w:cs="Times New Roman"/>
          <w:color w:val="000000"/>
          <w:sz w:val="22"/>
        </w:rPr>
        <w:t xml:space="preserve"> </w:t>
      </w:r>
      <w:r w:rsidR="008F3223" w:rsidRPr="008F3223">
        <w:rPr>
          <w:rFonts w:cs="Times New Roman"/>
          <w:b/>
          <w:bCs/>
          <w:i/>
          <w:iCs/>
          <w:sz w:val="22"/>
        </w:rPr>
        <w:t>α</w:t>
      </w:r>
      <w:r w:rsidRPr="006F2278">
        <w:rPr>
          <w:rFonts w:cs="Times New Roman"/>
          <w:color w:val="000000"/>
          <w:sz w:val="22"/>
        </w:rPr>
        <w:t xml:space="preserve">, пиковое значение объёма спроса увеличивается на </w:t>
      </w:r>
      <w:r w:rsidRPr="008F3223">
        <w:rPr>
          <w:rFonts w:cs="Times New Roman"/>
          <w:color w:val="000000"/>
          <w:sz w:val="22"/>
        </w:rPr>
        <w:t>2</w:t>
      </w:r>
      <w:r w:rsidR="008F3223" w:rsidRPr="008F3223">
        <w:rPr>
          <w:rFonts w:cs="Times New Roman"/>
          <w:b/>
          <w:bCs/>
          <w:i/>
          <w:iCs/>
          <w:sz w:val="22"/>
        </w:rPr>
        <w:t>α</w:t>
      </w:r>
      <w:r w:rsidRPr="006F2278">
        <w:rPr>
          <w:rFonts w:cs="Times New Roman"/>
          <w:color w:val="000000"/>
          <w:sz w:val="22"/>
        </w:rPr>
        <w:t>, падение не изменяется, рост не изменяется.</w:t>
      </w:r>
    </w:p>
    <w:p w14:paraId="45F09172" w14:textId="1A567BD3" w:rsidR="00E153CE" w:rsidRPr="006F2278" w:rsidRDefault="00E153CE" w:rsidP="00E153CE">
      <w:pPr>
        <w:framePr w:w="7725" w:h="2493" w:hRule="exact" w:wrap="auto" w:hAnchor="margin" w:x="76" w:y="6584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2"/>
        </w:rPr>
      </w:pPr>
      <w:r w:rsidRPr="006F2278">
        <w:rPr>
          <w:rFonts w:cs="Times New Roman"/>
          <w:color w:val="000000"/>
          <w:sz w:val="22"/>
        </w:rPr>
        <w:t xml:space="preserve">При увеличении параметра </w:t>
      </w:r>
      <w:r w:rsidR="006F2278" w:rsidRPr="006F2278">
        <w:rPr>
          <w:rFonts w:cs="Times New Roman"/>
          <w:b/>
          <w:bCs/>
          <w:i/>
          <w:iCs/>
          <w:sz w:val="22"/>
        </w:rPr>
        <w:t>β=3</w:t>
      </w:r>
      <w:r w:rsidRPr="006F2278">
        <w:rPr>
          <w:rFonts w:cs="Times New Roman"/>
          <w:color w:val="000000"/>
          <w:sz w:val="22"/>
        </w:rPr>
        <w:t>, пиковое значение объёма спроса увеличивается, падение становится более резким, рост не изменяется.</w:t>
      </w:r>
    </w:p>
    <w:p w14:paraId="3908A2FF" w14:textId="02DF4CCB" w:rsidR="00E153CE" w:rsidRPr="006F2278" w:rsidRDefault="00E153CE" w:rsidP="00E153CE">
      <w:pPr>
        <w:framePr w:w="7725" w:h="2493" w:hRule="exact" w:wrap="auto" w:hAnchor="margin" w:x="76" w:y="6584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2"/>
        </w:rPr>
      </w:pPr>
      <w:r w:rsidRPr="006F2278">
        <w:rPr>
          <w:rFonts w:cs="Times New Roman"/>
          <w:color w:val="000000"/>
          <w:sz w:val="22"/>
        </w:rPr>
        <w:t xml:space="preserve">При увеличении параметра </w:t>
      </w:r>
      <w:r w:rsidR="006F2278" w:rsidRPr="006F2278">
        <w:rPr>
          <w:rFonts w:cs="Times New Roman"/>
          <w:b/>
          <w:bCs/>
          <w:i/>
          <w:iCs/>
          <w:sz w:val="22"/>
        </w:rPr>
        <w:t>γ=2</w:t>
      </w:r>
      <w:r w:rsidRPr="006F2278">
        <w:rPr>
          <w:rFonts w:cs="Times New Roman"/>
          <w:color w:val="000000"/>
          <w:sz w:val="22"/>
        </w:rPr>
        <w:t>, пиковое значение объёма спроса уменьшается, падение не изменяется, рост становится более резким.</w:t>
      </w:r>
    </w:p>
    <w:p w14:paraId="51ACA288" w14:textId="67FBC9C0" w:rsidR="00E153CE" w:rsidRPr="00960977" w:rsidRDefault="006F2278" w:rsidP="009609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62215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177B2C0" wp14:editId="08DFABCD">
                <wp:simplePos x="0" y="0"/>
                <wp:positionH relativeFrom="margin">
                  <wp:posOffset>-614680</wp:posOffset>
                </wp:positionH>
                <wp:positionV relativeFrom="paragraph">
                  <wp:posOffset>1047750</wp:posOffset>
                </wp:positionV>
                <wp:extent cx="3993515" cy="2975610"/>
                <wp:effectExtent l="0" t="0" r="6985" b="0"/>
                <wp:wrapSquare wrapText="bothSides"/>
                <wp:docPr id="16175392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3515" cy="297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216CC" w14:textId="0C80D096" w:rsidR="006F2278" w:rsidRDefault="008F3223" w:rsidP="006F227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CEBDAB" wp14:editId="4A4F2548">
                                  <wp:extent cx="3670300" cy="2875280"/>
                                  <wp:effectExtent l="0" t="0" r="6350" b="1270"/>
                                  <wp:docPr id="596510494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6510494" name="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70300" cy="2875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7B2C0" id="_x0000_s1042" type="#_x0000_t202" style="position:absolute;margin-left:-48.4pt;margin-top:82.5pt;width:314.45pt;height:234.3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" stroked="f">
                <v:textbox>
                  <w:txbxContent>
                    <w:p w14:paraId="36E216CC" w14:textId="0C80D096" w:rsidR="006F2278" w:rsidRDefault="008F3223" w:rsidP="006F2278">
                      <w:r>
                        <w:rPr>
                          <w:noProof/>
                        </w:rPr>
                        <w:drawing>
                          <wp:inline distT="0" distB="0" distL="0" distR="0" wp14:anchorId="44CEBDAB" wp14:editId="4A4F2548">
                            <wp:extent cx="3670300" cy="2875280"/>
                            <wp:effectExtent l="0" t="0" r="6350" b="1270"/>
                            <wp:docPr id="596510494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6510494" name=""/>
                                    <pic:cNvPicPr/>
                                  </pic:nvPicPr>
                                  <pic:blipFill>
                                    <a:blip r:embed="rId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70300" cy="2875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390A">
        <w:rPr>
          <w:rFonts w:ascii="Tahoma" w:hAnsi="Tahoma" w:cs="Tahoma"/>
          <w:noProof/>
          <w:color w:val="000000"/>
          <w:sz w:val="22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E27E42E" wp14:editId="220B0DBF">
                <wp:simplePos x="0" y="0"/>
                <wp:positionH relativeFrom="margin">
                  <wp:posOffset>-232913</wp:posOffset>
                </wp:positionH>
                <wp:positionV relativeFrom="paragraph">
                  <wp:posOffset>71048</wp:posOffset>
                </wp:positionV>
                <wp:extent cx="2225040" cy="741680"/>
                <wp:effectExtent l="0" t="0" r="3810" b="1270"/>
                <wp:wrapSquare wrapText="bothSides"/>
                <wp:docPr id="1992051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74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BF359" w14:textId="5787E299" w:rsidR="006F2278" w:rsidRDefault="006F2278" w:rsidP="006F227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0CE41F" wp14:editId="7098393F">
                                  <wp:extent cx="1553210" cy="641350"/>
                                  <wp:effectExtent l="0" t="0" r="8890" b="6350"/>
                                  <wp:docPr id="209465108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94651082" name=""/>
                                          <pic:cNvPicPr/>
                                        </pic:nvPicPr>
                                        <pic:blipFill>
                                          <a:blip r:embed="rId4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3210" cy="641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7E42E" id="_x0000_s1043" type="#_x0000_t202" style="position:absolute;margin-left:-18.35pt;margin-top:5.6pt;width:175.2pt;height:58.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" stroked="f">
                <v:textbox>
                  <w:txbxContent>
                    <w:p w14:paraId="5CCBF359" w14:textId="5787E299" w:rsidR="006F2278" w:rsidRDefault="006F2278" w:rsidP="006F2278">
                      <w:r>
                        <w:rPr>
                          <w:noProof/>
                        </w:rPr>
                        <w:drawing>
                          <wp:inline distT="0" distB="0" distL="0" distR="0" wp14:anchorId="130CE41F" wp14:editId="7098393F">
                            <wp:extent cx="1553210" cy="641350"/>
                            <wp:effectExtent l="0" t="0" r="8890" b="6350"/>
                            <wp:docPr id="209465108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94651082" name=""/>
                                    <pic:cNvPicPr/>
                                  </pic:nvPicPr>
                                  <pic:blipFill>
                                    <a:blip r:embed="rId4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3210" cy="641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153CE" w:rsidRPr="00960977" w:rsidSect="00554AE8">
      <w:footerReference w:type="default" r:id="rId4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5C152" w14:textId="77777777" w:rsidR="000165F9" w:rsidRDefault="000165F9" w:rsidP="00554AE8">
      <w:pPr>
        <w:spacing w:after="0" w:line="240" w:lineRule="auto"/>
      </w:pPr>
      <w:r>
        <w:separator/>
      </w:r>
    </w:p>
  </w:endnote>
  <w:endnote w:type="continuationSeparator" w:id="0">
    <w:p w14:paraId="25368B32" w14:textId="77777777" w:rsidR="000165F9" w:rsidRDefault="000165F9" w:rsidP="00554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1655852"/>
      <w:docPartObj>
        <w:docPartGallery w:val="Page Numbers (Bottom of Page)"/>
        <w:docPartUnique/>
      </w:docPartObj>
    </w:sdtPr>
    <w:sdtContent>
      <w:p w14:paraId="59970A9A" w14:textId="1F196444" w:rsidR="00554AE8" w:rsidRDefault="00554AE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30F485" w14:textId="77777777" w:rsidR="00554AE8" w:rsidRDefault="00554AE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696D6" w14:textId="77777777" w:rsidR="000165F9" w:rsidRDefault="000165F9" w:rsidP="00554AE8">
      <w:pPr>
        <w:spacing w:after="0" w:line="240" w:lineRule="auto"/>
      </w:pPr>
      <w:r>
        <w:separator/>
      </w:r>
    </w:p>
  </w:footnote>
  <w:footnote w:type="continuationSeparator" w:id="0">
    <w:p w14:paraId="09A6D7CB" w14:textId="77777777" w:rsidR="000165F9" w:rsidRDefault="000165F9" w:rsidP="00554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25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025E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782C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31659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3751B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DD21A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65464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EE528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44134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FFA7B78"/>
    <w:multiLevelType w:val="singleLevel"/>
    <w:tmpl w:val="8F7AC5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0D23D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24315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A7F0A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B3016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D523C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EAC057F"/>
    <w:multiLevelType w:val="singleLevel"/>
    <w:tmpl w:val="087E2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16" w15:restartNumberingAfterBreak="0">
    <w:nsid w:val="77A00B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82156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D0923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561941036">
    <w:abstractNumId w:val="6"/>
    <w:lvlOverride w:ilvl="0">
      <w:startOverride w:val="1"/>
    </w:lvlOverride>
  </w:num>
  <w:num w:numId="2" w16cid:durableId="262615163">
    <w:abstractNumId w:val="13"/>
    <w:lvlOverride w:ilvl="0">
      <w:startOverride w:val="1"/>
    </w:lvlOverride>
  </w:num>
  <w:num w:numId="3" w16cid:durableId="1409035729">
    <w:abstractNumId w:val="15"/>
    <w:lvlOverride w:ilvl="0">
      <w:startOverride w:val="1"/>
    </w:lvlOverride>
  </w:num>
  <w:num w:numId="4" w16cid:durableId="1657105075">
    <w:abstractNumId w:val="5"/>
    <w:lvlOverride w:ilvl="0">
      <w:startOverride w:val="1"/>
    </w:lvlOverride>
  </w:num>
  <w:num w:numId="5" w16cid:durableId="1389112035">
    <w:abstractNumId w:val="16"/>
    <w:lvlOverride w:ilvl="0">
      <w:startOverride w:val="1"/>
    </w:lvlOverride>
  </w:num>
  <w:num w:numId="6" w16cid:durableId="2016833331">
    <w:abstractNumId w:val="9"/>
    <w:lvlOverride w:ilvl="0">
      <w:startOverride w:val="5"/>
    </w:lvlOverride>
  </w:num>
  <w:num w:numId="7" w16cid:durableId="595673767">
    <w:abstractNumId w:val="7"/>
    <w:lvlOverride w:ilvl="0">
      <w:startOverride w:val="1"/>
    </w:lvlOverride>
  </w:num>
  <w:num w:numId="8" w16cid:durableId="575937859">
    <w:abstractNumId w:val="1"/>
    <w:lvlOverride w:ilvl="0">
      <w:startOverride w:val="1"/>
    </w:lvlOverride>
  </w:num>
  <w:num w:numId="9" w16cid:durableId="1841390777">
    <w:abstractNumId w:val="17"/>
    <w:lvlOverride w:ilvl="0">
      <w:startOverride w:val="1"/>
    </w:lvlOverride>
  </w:num>
  <w:num w:numId="10" w16cid:durableId="1571114261">
    <w:abstractNumId w:val="0"/>
    <w:lvlOverride w:ilvl="0">
      <w:startOverride w:val="1"/>
    </w:lvlOverride>
  </w:num>
  <w:num w:numId="11" w16cid:durableId="1430656861">
    <w:abstractNumId w:val="4"/>
    <w:lvlOverride w:ilvl="0">
      <w:startOverride w:val="1"/>
    </w:lvlOverride>
  </w:num>
  <w:num w:numId="12" w16cid:durableId="790438343">
    <w:abstractNumId w:val="2"/>
    <w:lvlOverride w:ilvl="0">
      <w:startOverride w:val="1"/>
    </w:lvlOverride>
  </w:num>
  <w:num w:numId="13" w16cid:durableId="655768204">
    <w:abstractNumId w:val="18"/>
    <w:lvlOverride w:ilvl="0">
      <w:startOverride w:val="1"/>
    </w:lvlOverride>
  </w:num>
  <w:num w:numId="14" w16cid:durableId="1991670249">
    <w:abstractNumId w:val="10"/>
    <w:lvlOverride w:ilvl="0">
      <w:startOverride w:val="1"/>
    </w:lvlOverride>
  </w:num>
  <w:num w:numId="15" w16cid:durableId="353389653">
    <w:abstractNumId w:val="3"/>
    <w:lvlOverride w:ilvl="0">
      <w:startOverride w:val="1"/>
    </w:lvlOverride>
  </w:num>
  <w:num w:numId="16" w16cid:durableId="4863444">
    <w:abstractNumId w:val="12"/>
    <w:lvlOverride w:ilvl="0">
      <w:startOverride w:val="1"/>
    </w:lvlOverride>
  </w:num>
  <w:num w:numId="17" w16cid:durableId="1909147145">
    <w:abstractNumId w:val="11"/>
    <w:lvlOverride w:ilvl="0">
      <w:startOverride w:val="1"/>
    </w:lvlOverride>
  </w:num>
  <w:num w:numId="18" w16cid:durableId="164711033">
    <w:abstractNumId w:val="14"/>
    <w:lvlOverride w:ilvl="0">
      <w:startOverride w:val="1"/>
    </w:lvlOverride>
  </w:num>
  <w:num w:numId="19" w16cid:durableId="328023278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F1"/>
    <w:rsid w:val="000165F9"/>
    <w:rsid w:val="00097638"/>
    <w:rsid w:val="00104005"/>
    <w:rsid w:val="00197BF1"/>
    <w:rsid w:val="002C47A4"/>
    <w:rsid w:val="002D29A1"/>
    <w:rsid w:val="003416B9"/>
    <w:rsid w:val="0035265E"/>
    <w:rsid w:val="00365109"/>
    <w:rsid w:val="00423229"/>
    <w:rsid w:val="00505714"/>
    <w:rsid w:val="0055405D"/>
    <w:rsid w:val="00554AE8"/>
    <w:rsid w:val="005741EA"/>
    <w:rsid w:val="0062215B"/>
    <w:rsid w:val="00650BF4"/>
    <w:rsid w:val="00664D55"/>
    <w:rsid w:val="006F2278"/>
    <w:rsid w:val="00715775"/>
    <w:rsid w:val="00762645"/>
    <w:rsid w:val="007E432C"/>
    <w:rsid w:val="0084676C"/>
    <w:rsid w:val="0088390A"/>
    <w:rsid w:val="008F3223"/>
    <w:rsid w:val="008F6331"/>
    <w:rsid w:val="00960977"/>
    <w:rsid w:val="009A3394"/>
    <w:rsid w:val="00B26998"/>
    <w:rsid w:val="00B44F29"/>
    <w:rsid w:val="00B863B6"/>
    <w:rsid w:val="00BB2AF9"/>
    <w:rsid w:val="00C52CD8"/>
    <w:rsid w:val="00C74DCF"/>
    <w:rsid w:val="00C76015"/>
    <w:rsid w:val="00CA6B5D"/>
    <w:rsid w:val="00CB2521"/>
    <w:rsid w:val="00CB5AEA"/>
    <w:rsid w:val="00CC3010"/>
    <w:rsid w:val="00CD5C0C"/>
    <w:rsid w:val="00D52F23"/>
    <w:rsid w:val="00D80BCC"/>
    <w:rsid w:val="00E150D3"/>
    <w:rsid w:val="00E153CE"/>
    <w:rsid w:val="00EB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9FEEC"/>
  <w15:chartTrackingRefBased/>
  <w15:docId w15:val="{23B1B00E-9623-4BA8-9C6F-AA0B5532F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D55"/>
    <w:pPr>
      <w:spacing w:line="256" w:lineRule="auto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0B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4A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50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554AE8"/>
    <w:pPr>
      <w:keepNext/>
      <w:spacing w:after="0" w:line="240" w:lineRule="auto"/>
      <w:jc w:val="center"/>
      <w:outlineLvl w:val="5"/>
    </w:pPr>
    <w:rPr>
      <w:rFonts w:eastAsia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676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rsid w:val="00664D55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54A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54AE8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4">
    <w:name w:val="header"/>
    <w:basedOn w:val="a"/>
    <w:link w:val="a5"/>
    <w:uiPriority w:val="99"/>
    <w:unhideWhenUsed/>
    <w:rsid w:val="00554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4AE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54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4AE8"/>
    <w:rPr>
      <w:rFonts w:ascii="Times New Roman" w:hAnsi="Times New Roman"/>
      <w:sz w:val="28"/>
    </w:rPr>
  </w:style>
  <w:style w:type="paragraph" w:styleId="2">
    <w:name w:val="Body Text 2"/>
    <w:basedOn w:val="a"/>
    <w:link w:val="20"/>
    <w:semiHidden/>
    <w:unhideWhenUsed/>
    <w:rsid w:val="00554AE8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554A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554AE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80B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D80BC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80BCC"/>
    <w:rPr>
      <w:rFonts w:ascii="Times New Roman" w:hAnsi="Times New Roman"/>
      <w:sz w:val="28"/>
    </w:rPr>
  </w:style>
  <w:style w:type="paragraph" w:styleId="ab">
    <w:name w:val="Body Text Indent"/>
    <w:basedOn w:val="a"/>
    <w:link w:val="ac"/>
    <w:uiPriority w:val="99"/>
    <w:semiHidden/>
    <w:unhideWhenUsed/>
    <w:rsid w:val="005741E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741EA"/>
    <w:rPr>
      <w:rFonts w:ascii="Times New Roman" w:hAnsi="Times New Roman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150D3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8467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d">
    <w:name w:val="footnote text"/>
    <w:basedOn w:val="a"/>
    <w:link w:val="ae"/>
    <w:semiHidden/>
    <w:unhideWhenUsed/>
    <w:rsid w:val="0084676C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8467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Indent"/>
    <w:basedOn w:val="a"/>
    <w:semiHidden/>
    <w:unhideWhenUsed/>
    <w:rsid w:val="00505714"/>
    <w:pPr>
      <w:spacing w:after="0" w:line="240" w:lineRule="auto"/>
      <w:ind w:firstLine="720"/>
      <w:jc w:val="both"/>
    </w:pPr>
    <w:rPr>
      <w:rFonts w:eastAsia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image" Target="media/image17.png"/><Relationship Id="rId21" Type="http://schemas.openxmlformats.org/officeDocument/2006/relationships/image" Target="media/image70.png"/><Relationship Id="rId34" Type="http://schemas.openxmlformats.org/officeDocument/2006/relationships/image" Target="media/image140.png"/><Relationship Id="rId42" Type="http://schemas.openxmlformats.org/officeDocument/2006/relationships/image" Target="media/image180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image" Target="media/image16.png"/><Relationship Id="rId40" Type="http://schemas.openxmlformats.org/officeDocument/2006/relationships/image" Target="media/image170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image" Target="media/image80.png"/><Relationship Id="rId28" Type="http://schemas.openxmlformats.org/officeDocument/2006/relationships/image" Target="media/image11.wmf"/><Relationship Id="rId36" Type="http://schemas.openxmlformats.org/officeDocument/2006/relationships/image" Target="media/image150.png"/><Relationship Id="rId10" Type="http://schemas.openxmlformats.org/officeDocument/2006/relationships/image" Target="media/image2.wmf"/><Relationship Id="rId19" Type="http://schemas.openxmlformats.org/officeDocument/2006/relationships/image" Target="media/image60.png"/><Relationship Id="rId31" Type="http://schemas.openxmlformats.org/officeDocument/2006/relationships/oleObject" Target="embeddings/oleObject5.bin"/><Relationship Id="rId44" Type="http://schemas.openxmlformats.org/officeDocument/2006/relationships/image" Target="media/image19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00.png"/><Relationship Id="rId30" Type="http://schemas.openxmlformats.org/officeDocument/2006/relationships/image" Target="media/image12.wmf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0.png"/><Relationship Id="rId25" Type="http://schemas.openxmlformats.org/officeDocument/2006/relationships/image" Target="media/image90.png"/><Relationship Id="rId33" Type="http://schemas.openxmlformats.org/officeDocument/2006/relationships/image" Target="media/image14.png"/><Relationship Id="rId38" Type="http://schemas.openxmlformats.org/officeDocument/2006/relationships/image" Target="media/image160.png"/><Relationship Id="rId46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56F14-9D36-4E46-AB9B-D44F4D55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Бруев</dc:creator>
  <cp:keywords/>
  <dc:description/>
  <cp:lastModifiedBy>Игорь Иванов</cp:lastModifiedBy>
  <cp:revision>3</cp:revision>
  <dcterms:created xsi:type="dcterms:W3CDTF">2023-12-14T18:12:00Z</dcterms:created>
  <dcterms:modified xsi:type="dcterms:W3CDTF">2024-11-19T08:12:00Z</dcterms:modified>
</cp:coreProperties>
</file>